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8C80" w14:textId="77777777" w:rsidR="00634DB1" w:rsidRDefault="00634DB1" w:rsidP="00634DB1">
      <w:pPr>
        <w:keepNext/>
        <w:spacing w:line="360" w:lineRule="auto"/>
        <w:jc w:val="center"/>
        <w:outlineLvl w:val="5"/>
        <w:rPr>
          <w:rFonts w:ascii="Lao UI" w:hAnsi="Lao UI" w:cs="Lao UI"/>
          <w:b/>
          <w:bCs/>
          <w:sz w:val="22"/>
          <w:szCs w:val="22"/>
          <w:lang w:val="en-US"/>
        </w:rPr>
      </w:pPr>
    </w:p>
    <w:p w14:paraId="35FA3DA3" w14:textId="752666C5" w:rsidR="00634DB1" w:rsidRDefault="00634DB1" w:rsidP="00634DB1">
      <w:pPr>
        <w:keepNext/>
        <w:spacing w:line="360" w:lineRule="auto"/>
        <w:jc w:val="center"/>
        <w:outlineLvl w:val="5"/>
        <w:rPr>
          <w:rFonts w:ascii="Lao UI" w:hAnsi="Lao UI" w:cs="Lao UI"/>
          <w:b/>
          <w:bCs/>
          <w:sz w:val="22"/>
          <w:szCs w:val="22"/>
          <w:lang w:val="en-US"/>
        </w:rPr>
      </w:pPr>
      <w:r>
        <w:rPr>
          <w:rFonts w:ascii="Lao UI" w:hAnsi="Lao UI" w:cs="Lao UI"/>
          <w:b/>
          <w:bCs/>
          <w:sz w:val="22"/>
          <w:szCs w:val="22"/>
          <w:lang w:val="en-US"/>
        </w:rPr>
        <w:t>Expression of Interest</w:t>
      </w:r>
    </w:p>
    <w:p w14:paraId="6DB3EE64" w14:textId="025A7F4C" w:rsidR="00634DB1" w:rsidRDefault="00634DB1" w:rsidP="00C43124">
      <w:pPr>
        <w:keepNext/>
        <w:spacing w:line="360" w:lineRule="auto"/>
        <w:outlineLvl w:val="5"/>
        <w:rPr>
          <w:rFonts w:ascii="Lao UI" w:hAnsi="Lao UI" w:cs="Lao UI"/>
          <w:b/>
          <w:bCs/>
          <w:sz w:val="22"/>
          <w:szCs w:val="22"/>
          <w:lang w:val="en-US"/>
        </w:rPr>
      </w:pPr>
      <w:r>
        <w:rPr>
          <w:rFonts w:ascii="Lao UI" w:hAnsi="Lao UI" w:cs="Lao UI"/>
          <w:b/>
          <w:bCs/>
          <w:sz w:val="22"/>
          <w:szCs w:val="22"/>
          <w:lang w:val="en-US"/>
        </w:rPr>
        <w:t>Request for Expression of Interest for Commercial Lease</w:t>
      </w:r>
    </w:p>
    <w:p w14:paraId="571D9F89" w14:textId="6C817640" w:rsidR="00D41429" w:rsidRDefault="00634DB1" w:rsidP="002A74EA">
      <w:pPr>
        <w:keepNext/>
        <w:spacing w:line="360" w:lineRule="auto"/>
        <w:ind w:left="5760" w:hanging="5760"/>
        <w:outlineLvl w:val="5"/>
        <w:rPr>
          <w:rFonts w:ascii="Lao UI" w:hAnsi="Lao UI" w:cs="Lao UI"/>
          <w:b/>
          <w:bCs/>
          <w:sz w:val="22"/>
          <w:szCs w:val="22"/>
          <w:lang w:val="en-US"/>
        </w:rPr>
      </w:pPr>
      <w:r>
        <w:rPr>
          <w:rFonts w:ascii="Lao UI" w:hAnsi="Lao UI" w:cs="Lao UI"/>
          <w:b/>
          <w:bCs/>
          <w:sz w:val="22"/>
          <w:szCs w:val="22"/>
          <w:lang w:val="en-US"/>
        </w:rPr>
        <w:t>De</w:t>
      </w:r>
      <w:r w:rsidR="00866B5A">
        <w:rPr>
          <w:rFonts w:ascii="Lao UI" w:hAnsi="Lao UI" w:cs="Lao UI"/>
          <w:b/>
          <w:bCs/>
          <w:sz w:val="22"/>
          <w:szCs w:val="22"/>
          <w:lang w:val="en-US"/>
        </w:rPr>
        <w:t>s</w:t>
      </w:r>
      <w:r>
        <w:rPr>
          <w:rFonts w:ascii="Lao UI" w:hAnsi="Lao UI" w:cs="Lao UI"/>
          <w:b/>
          <w:bCs/>
          <w:sz w:val="22"/>
          <w:szCs w:val="22"/>
          <w:lang w:val="en-US"/>
        </w:rPr>
        <w:t>cription:</w:t>
      </w:r>
    </w:p>
    <w:p w14:paraId="267E1D6B" w14:textId="1CAC6AB8" w:rsidR="000D2FB1" w:rsidRDefault="00634DB1" w:rsidP="00815B95">
      <w:pPr>
        <w:shd w:val="clear" w:color="auto" w:fill="FFFFFF"/>
        <w:spacing w:before="100" w:beforeAutospacing="1" w:after="100" w:afterAutospacing="1"/>
        <w:rPr>
          <w:rFonts w:ascii="Lao UI" w:hAnsi="Lao UI" w:cs="Lao UI"/>
          <w:sz w:val="22"/>
          <w:szCs w:val="22"/>
          <w:lang w:val="en-US"/>
        </w:rPr>
      </w:pPr>
      <w:r>
        <w:rPr>
          <w:rFonts w:ascii="Lao UI" w:hAnsi="Lao UI" w:cs="Lao UI"/>
          <w:sz w:val="22"/>
          <w:szCs w:val="22"/>
          <w:lang w:val="en-US"/>
        </w:rPr>
        <w:t>Alpine Shire Council is s</w:t>
      </w:r>
      <w:r w:rsidR="002024DC">
        <w:rPr>
          <w:rFonts w:ascii="Lao UI" w:hAnsi="Lao UI" w:cs="Lao UI"/>
          <w:sz w:val="22"/>
          <w:szCs w:val="22"/>
          <w:lang w:val="en-US"/>
        </w:rPr>
        <w:t xml:space="preserve">eeking expressions of interest for the </w:t>
      </w:r>
      <w:r w:rsidR="00B1530E">
        <w:rPr>
          <w:rFonts w:ascii="Lao UI" w:hAnsi="Lao UI" w:cs="Lao UI"/>
          <w:sz w:val="22"/>
          <w:szCs w:val="22"/>
          <w:lang w:val="en-US"/>
        </w:rPr>
        <w:t xml:space="preserve">lease of </w:t>
      </w:r>
      <w:r w:rsidR="002024DC">
        <w:rPr>
          <w:rFonts w:ascii="Lao UI" w:hAnsi="Lao UI" w:cs="Lao UI"/>
          <w:sz w:val="22"/>
          <w:szCs w:val="22"/>
          <w:lang w:val="en-US"/>
        </w:rPr>
        <w:t xml:space="preserve">commercial space currently </w:t>
      </w:r>
      <w:r w:rsidR="00961126">
        <w:rPr>
          <w:rFonts w:ascii="Lao UI" w:hAnsi="Lao UI" w:cs="Lao UI"/>
          <w:sz w:val="22"/>
          <w:szCs w:val="22"/>
          <w:lang w:val="en-US"/>
        </w:rPr>
        <w:t xml:space="preserve">occupied and </w:t>
      </w:r>
      <w:r w:rsidR="002024DC">
        <w:rPr>
          <w:rFonts w:ascii="Lao UI" w:hAnsi="Lao UI" w:cs="Lao UI"/>
          <w:sz w:val="22"/>
          <w:szCs w:val="22"/>
          <w:lang w:val="en-US"/>
        </w:rPr>
        <w:t xml:space="preserve">trading as The River Deck Café at the corner of 119 Gavan Street and </w:t>
      </w:r>
      <w:r w:rsidR="00B955BC">
        <w:rPr>
          <w:rFonts w:ascii="Lao UI" w:hAnsi="Lao UI" w:cs="Lao UI"/>
          <w:sz w:val="22"/>
          <w:szCs w:val="22"/>
          <w:lang w:val="en-US"/>
        </w:rPr>
        <w:t xml:space="preserve">16 </w:t>
      </w:r>
      <w:r w:rsidR="002024DC">
        <w:rPr>
          <w:rFonts w:ascii="Lao UI" w:hAnsi="Lao UI" w:cs="Lao UI"/>
          <w:sz w:val="22"/>
          <w:szCs w:val="22"/>
          <w:lang w:val="en-US"/>
        </w:rPr>
        <w:t>Howitt Lane</w:t>
      </w:r>
      <w:r w:rsidR="00390341">
        <w:rPr>
          <w:rFonts w:ascii="Lao UI" w:hAnsi="Lao UI" w:cs="Lao UI"/>
          <w:sz w:val="22"/>
          <w:szCs w:val="22"/>
          <w:lang w:val="en-US"/>
        </w:rPr>
        <w:t>,</w:t>
      </w:r>
      <w:r w:rsidR="00B81B72">
        <w:rPr>
          <w:rFonts w:ascii="Lao UI" w:hAnsi="Lao UI" w:cs="Lao UI"/>
          <w:sz w:val="22"/>
          <w:szCs w:val="22"/>
          <w:lang w:val="en-US"/>
        </w:rPr>
        <w:t xml:space="preserve"> outlined </w:t>
      </w:r>
      <w:r w:rsidR="001B3944">
        <w:rPr>
          <w:rFonts w:ascii="Lao UI" w:hAnsi="Lao UI" w:cs="Lao UI"/>
          <w:sz w:val="22"/>
          <w:szCs w:val="22"/>
          <w:lang w:val="en-US"/>
        </w:rPr>
        <w:t>as</w:t>
      </w:r>
      <w:r w:rsidR="00B81B72">
        <w:rPr>
          <w:rFonts w:ascii="Lao UI" w:hAnsi="Lao UI" w:cs="Lao UI"/>
          <w:sz w:val="22"/>
          <w:szCs w:val="22"/>
          <w:lang w:val="en-US"/>
        </w:rPr>
        <w:t xml:space="preserve"> </w:t>
      </w:r>
      <w:r w:rsidR="001B3944">
        <w:rPr>
          <w:rFonts w:ascii="Lao UI" w:hAnsi="Lao UI" w:cs="Lao UI"/>
          <w:sz w:val="22"/>
          <w:szCs w:val="22"/>
          <w:lang w:val="en-US"/>
        </w:rPr>
        <w:t xml:space="preserve">thatched area in </w:t>
      </w:r>
      <w:r w:rsidR="00B81B72">
        <w:rPr>
          <w:rFonts w:ascii="Lao UI" w:hAnsi="Lao UI" w:cs="Lao UI"/>
          <w:sz w:val="22"/>
          <w:szCs w:val="22"/>
          <w:lang w:val="en-US"/>
        </w:rPr>
        <w:t xml:space="preserve">image </w:t>
      </w:r>
      <w:r w:rsidR="002024DC">
        <w:rPr>
          <w:rFonts w:ascii="Lao UI" w:hAnsi="Lao UI" w:cs="Lao UI"/>
          <w:sz w:val="22"/>
          <w:szCs w:val="22"/>
          <w:lang w:val="en-US"/>
        </w:rPr>
        <w:t>below</w:t>
      </w:r>
      <w:r w:rsidR="00B81B72">
        <w:rPr>
          <w:rFonts w:ascii="Lao UI" w:hAnsi="Lao UI" w:cs="Lao UI"/>
          <w:sz w:val="22"/>
          <w:szCs w:val="22"/>
          <w:lang w:val="en-US"/>
        </w:rPr>
        <w:t>. It does not include the roads within this title which shall remain as public access.</w:t>
      </w:r>
      <w:r w:rsidR="00820EC4">
        <w:rPr>
          <w:rFonts w:ascii="Lao UI" w:hAnsi="Lao UI" w:cs="Lao UI"/>
          <w:sz w:val="22"/>
          <w:szCs w:val="22"/>
          <w:lang w:val="en-US"/>
        </w:rPr>
        <w:t xml:space="preserve"> </w:t>
      </w:r>
    </w:p>
    <w:p w14:paraId="4F3B52C2" w14:textId="77777777" w:rsidR="00EF7ACA" w:rsidRDefault="000D2FB1" w:rsidP="00815B95">
      <w:pPr>
        <w:shd w:val="clear" w:color="auto" w:fill="FFFFFF"/>
        <w:spacing w:before="100" w:beforeAutospacing="1" w:after="100" w:afterAutospacing="1"/>
        <w:rPr>
          <w:rFonts w:ascii="Lao UI" w:hAnsi="Lao UI" w:cs="Lao UI"/>
          <w:sz w:val="22"/>
          <w:szCs w:val="22"/>
          <w:lang w:val="en-US"/>
        </w:rPr>
      </w:pPr>
      <w:r>
        <w:rPr>
          <w:rFonts w:ascii="Lao UI" w:hAnsi="Lao UI" w:cs="Lao UI"/>
          <w:sz w:val="22"/>
          <w:szCs w:val="22"/>
          <w:lang w:val="en-US"/>
        </w:rPr>
        <w:t xml:space="preserve">Offering approximately 203sqm of lettable space plus </w:t>
      </w:r>
      <w:r w:rsidR="00961126">
        <w:rPr>
          <w:rFonts w:ascii="Lao UI" w:hAnsi="Lao UI" w:cs="Lao UI"/>
          <w:sz w:val="22"/>
          <w:szCs w:val="22"/>
          <w:lang w:val="en-US"/>
        </w:rPr>
        <w:t xml:space="preserve">2 car spaces and shared </w:t>
      </w:r>
      <w:r>
        <w:rPr>
          <w:rFonts w:ascii="Lao UI" w:hAnsi="Lao UI" w:cs="Lao UI"/>
          <w:sz w:val="22"/>
          <w:szCs w:val="22"/>
          <w:lang w:val="en-US"/>
        </w:rPr>
        <w:t xml:space="preserve">use with the Bright Visitor Information Centre to the female, male and disabled amenities. </w:t>
      </w:r>
    </w:p>
    <w:p w14:paraId="31E2C1DB" w14:textId="406194FC" w:rsidR="00815B95" w:rsidRPr="00815B95" w:rsidRDefault="00634DB1" w:rsidP="00815B95">
      <w:pPr>
        <w:shd w:val="clear" w:color="auto" w:fill="FFFFFF"/>
        <w:spacing w:before="100" w:beforeAutospacing="1" w:after="100" w:afterAutospacing="1"/>
        <w:rPr>
          <w:rFonts w:ascii="Lao UI" w:hAnsi="Lao UI" w:cs="Lao UI"/>
          <w:sz w:val="22"/>
          <w:szCs w:val="22"/>
          <w:lang w:val="en-US"/>
        </w:rPr>
      </w:pPr>
      <w:r>
        <w:rPr>
          <w:rFonts w:ascii="Lao UI" w:hAnsi="Lao UI" w:cs="Lao UI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525CECAB" wp14:editId="5FDFB307">
            <wp:simplePos x="0" y="0"/>
            <wp:positionH relativeFrom="column">
              <wp:posOffset>126216</wp:posOffset>
            </wp:positionH>
            <wp:positionV relativeFrom="paragraph">
              <wp:posOffset>1025998</wp:posOffset>
            </wp:positionV>
            <wp:extent cx="6108971" cy="494165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71" cy="49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B1">
        <w:rPr>
          <w:rFonts w:ascii="Lao UI" w:hAnsi="Lao UI" w:cs="Lao UI"/>
          <w:sz w:val="22"/>
          <w:szCs w:val="22"/>
          <w:lang w:val="en-US"/>
        </w:rPr>
        <w:t xml:space="preserve">This area is zoned Commercial 1 with annual rent expectations of $38,000 plus GST and outgoings. </w:t>
      </w:r>
      <w:r w:rsidR="00D62F3F">
        <w:rPr>
          <w:rFonts w:ascii="Lao UI" w:hAnsi="Lao UI" w:cs="Lao UI"/>
          <w:sz w:val="22"/>
          <w:szCs w:val="22"/>
          <w:lang w:val="en-US"/>
        </w:rPr>
        <w:t xml:space="preserve">CPI reviews are conducted annually and a market review at the commencement of each new term. A maximum letting period is set at 3x3x3 years, </w:t>
      </w:r>
      <w:proofErr w:type="gramStart"/>
      <w:r w:rsidR="00D62F3F">
        <w:rPr>
          <w:rFonts w:ascii="Lao UI" w:hAnsi="Lao UI" w:cs="Lao UI"/>
          <w:sz w:val="22"/>
          <w:szCs w:val="22"/>
          <w:lang w:val="en-US"/>
        </w:rPr>
        <w:t>however,  shorter</w:t>
      </w:r>
      <w:proofErr w:type="gramEnd"/>
      <w:r w:rsidR="00D62F3F">
        <w:rPr>
          <w:rFonts w:ascii="Lao UI" w:hAnsi="Lao UI" w:cs="Lao UI"/>
          <w:sz w:val="22"/>
          <w:szCs w:val="22"/>
          <w:lang w:val="en-US"/>
        </w:rPr>
        <w:t xml:space="preserve"> lease terms will be considered.</w:t>
      </w:r>
      <w:r w:rsidR="00390341">
        <w:rPr>
          <w:rFonts w:ascii="Lao UI" w:hAnsi="Lao UI" w:cs="Lao UI"/>
          <w:sz w:val="22"/>
          <w:szCs w:val="22"/>
          <w:lang w:val="en-US"/>
        </w:rPr>
        <w:t xml:space="preserve"> Lease commencement date would </w:t>
      </w:r>
      <w:r w:rsidR="001C13DD">
        <w:rPr>
          <w:rFonts w:ascii="Lao UI" w:hAnsi="Lao UI" w:cs="Lao UI"/>
          <w:sz w:val="22"/>
          <w:szCs w:val="22"/>
          <w:lang w:val="en-US"/>
        </w:rPr>
        <w:t xml:space="preserve">be in first half of 2022. </w:t>
      </w:r>
      <w:r w:rsidR="00D62F3F">
        <w:rPr>
          <w:rFonts w:ascii="Lao UI" w:hAnsi="Lao UI" w:cs="Lao UI"/>
          <w:sz w:val="22"/>
          <w:szCs w:val="22"/>
          <w:lang w:val="en-US"/>
        </w:rPr>
        <w:t xml:space="preserve"> </w:t>
      </w:r>
    </w:p>
    <w:p w14:paraId="6333BF2E" w14:textId="410B0C32" w:rsidR="00145BEC" w:rsidRDefault="00145BEC" w:rsidP="00145BEC">
      <w:pPr>
        <w:rPr>
          <w:rFonts w:ascii="Lao UI" w:hAnsi="Lao UI" w:cs="Lao UI"/>
          <w:b/>
          <w:bCs/>
          <w:sz w:val="22"/>
          <w:szCs w:val="22"/>
          <w:lang w:val="en-US"/>
        </w:rPr>
      </w:pPr>
    </w:p>
    <w:p w14:paraId="7C893E14" w14:textId="77777777" w:rsidR="00634DB1" w:rsidRDefault="00634DB1" w:rsidP="00634DB1">
      <w:pPr>
        <w:ind w:firstLine="720"/>
        <w:rPr>
          <w:rFonts w:ascii="Lao UI" w:hAnsi="Lao UI" w:cs="Lao UI"/>
          <w:b/>
          <w:bCs/>
          <w:sz w:val="22"/>
          <w:szCs w:val="22"/>
          <w:lang w:val="en-US"/>
        </w:rPr>
      </w:pPr>
    </w:p>
    <w:p w14:paraId="29D7BACB" w14:textId="77777777" w:rsidR="00634DB1" w:rsidRDefault="00634DB1" w:rsidP="00447729">
      <w:pPr>
        <w:rPr>
          <w:rFonts w:ascii="Lao UI" w:hAnsi="Lao UI" w:cs="Lao UI"/>
          <w:b/>
          <w:bCs/>
          <w:sz w:val="22"/>
          <w:szCs w:val="22"/>
          <w:lang w:val="en-US"/>
        </w:rPr>
      </w:pPr>
    </w:p>
    <w:p w14:paraId="7AB55268" w14:textId="5425D004" w:rsidR="00447729" w:rsidRDefault="000A6363" w:rsidP="00447729">
      <w:pPr>
        <w:rPr>
          <w:rFonts w:ascii="Lao UI" w:hAnsi="Lao UI" w:cs="Lao UI"/>
          <w:b/>
          <w:bCs/>
          <w:sz w:val="22"/>
          <w:szCs w:val="22"/>
          <w:lang w:val="en-US"/>
        </w:rPr>
      </w:pPr>
      <w:r w:rsidRPr="001E50BD">
        <w:rPr>
          <w:rFonts w:ascii="Lao UI" w:hAnsi="Lao UI" w:cs="Lao UI"/>
          <w:b/>
          <w:bCs/>
          <w:sz w:val="22"/>
          <w:szCs w:val="22"/>
          <w:lang w:val="en-US"/>
        </w:rPr>
        <w:lastRenderedPageBreak/>
        <w:t>Set out below is</w:t>
      </w:r>
      <w:r w:rsidR="00447729"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 the</w:t>
      </w:r>
      <w:r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 required information for the expression on interest</w:t>
      </w:r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. This information </w:t>
      </w:r>
      <w:proofErr w:type="gramStart"/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>will  remain</w:t>
      </w:r>
      <w:proofErr w:type="gramEnd"/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 confidential and </w:t>
      </w:r>
      <w:r w:rsid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only </w:t>
      </w:r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be used </w:t>
      </w:r>
      <w:r w:rsid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to </w:t>
      </w:r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>asses</w:t>
      </w:r>
      <w:r w:rsidR="001E50BD">
        <w:rPr>
          <w:rFonts w:ascii="Lao UI" w:hAnsi="Lao UI" w:cs="Lao UI"/>
          <w:b/>
          <w:bCs/>
          <w:sz w:val="22"/>
          <w:szCs w:val="22"/>
          <w:lang w:val="en-US"/>
        </w:rPr>
        <w:t>s</w:t>
      </w:r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 </w:t>
      </w:r>
      <w:r w:rsidR="001E50BD">
        <w:rPr>
          <w:rFonts w:ascii="Lao UI" w:hAnsi="Lao UI" w:cs="Lao UI"/>
          <w:b/>
          <w:bCs/>
          <w:sz w:val="22"/>
          <w:szCs w:val="22"/>
          <w:lang w:val="en-US"/>
        </w:rPr>
        <w:t>the</w:t>
      </w:r>
      <w:r w:rsidR="001E50BD" w:rsidRPr="001E50BD">
        <w:rPr>
          <w:rFonts w:ascii="Lao UI" w:hAnsi="Lao UI" w:cs="Lao UI"/>
          <w:b/>
          <w:bCs/>
          <w:sz w:val="22"/>
          <w:szCs w:val="22"/>
          <w:lang w:val="en-US"/>
        </w:rPr>
        <w:t xml:space="preserve"> application.</w:t>
      </w:r>
    </w:p>
    <w:p w14:paraId="49AA143A" w14:textId="77777777" w:rsidR="00634DB1" w:rsidRPr="001E50BD" w:rsidRDefault="00634DB1" w:rsidP="00447729">
      <w:pPr>
        <w:rPr>
          <w:rFonts w:ascii="Lao UI" w:hAnsi="Lao UI" w:cs="Lao UI"/>
          <w:b/>
          <w:bCs/>
          <w:sz w:val="22"/>
          <w:szCs w:val="22"/>
          <w:lang w:val="en-US"/>
        </w:rPr>
      </w:pPr>
    </w:p>
    <w:tbl>
      <w:tblPr>
        <w:tblW w:w="9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9139"/>
      </w:tblGrid>
      <w:tr w:rsidR="000A6363" w:rsidRPr="00D77EEC" w14:paraId="315DF275" w14:textId="77777777" w:rsidTr="000837E6">
        <w:trPr>
          <w:trHeight w:val="104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9274CA8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13B479AA" w14:textId="77777777" w:rsidR="000A6363" w:rsidRPr="00D77EEC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  <w:r w:rsidRPr="00D77EEC">
              <w:rPr>
                <w:rFonts w:ascii="Lao UI" w:hAnsi="Lao UI" w:cs="Lao UI"/>
                <w:sz w:val="22"/>
                <w:szCs w:val="22"/>
              </w:rPr>
              <w:t xml:space="preserve">Part </w:t>
            </w:r>
            <w:r w:rsidR="000837E6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913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AC1DD1" w14:textId="77777777" w:rsidR="00E70F09" w:rsidRDefault="00E70F09" w:rsidP="00E70F09">
            <w:pPr>
              <w:rPr>
                <w:rFonts w:ascii="Lao UI" w:hAnsi="Lao UI" w:cs="Lao UI"/>
                <w:sz w:val="22"/>
                <w:szCs w:val="22"/>
                <w:lang w:val="en-US"/>
              </w:rPr>
            </w:pPr>
          </w:p>
          <w:p w14:paraId="1F00911A" w14:textId="77777777" w:rsidR="001E50BD" w:rsidRDefault="00E70F09" w:rsidP="00E70F09">
            <w:pPr>
              <w:rPr>
                <w:rFonts w:ascii="Lao UI" w:hAnsi="Lao UI" w:cs="Lao UI"/>
                <w:sz w:val="22"/>
                <w:szCs w:val="22"/>
                <w:lang w:val="en-US"/>
              </w:rPr>
            </w:pPr>
            <w:r w:rsidRPr="00E70F09">
              <w:rPr>
                <w:rFonts w:ascii="Lao UI" w:hAnsi="Lao UI" w:cs="Lao UI"/>
                <w:sz w:val="22"/>
                <w:szCs w:val="22"/>
                <w:lang w:val="en-US"/>
              </w:rPr>
              <w:t>Applicants should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 outline </w:t>
            </w:r>
            <w:r w:rsidRPr="00E70F09">
              <w:rPr>
                <w:rFonts w:ascii="Lao UI" w:hAnsi="Lao UI" w:cs="Lao UI"/>
                <w:sz w:val="22"/>
                <w:szCs w:val="22"/>
                <w:lang w:val="en-US"/>
              </w:rPr>
              <w:t>their Business Plan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 and as a minimum </w:t>
            </w:r>
            <w:r w:rsidRPr="00E70F09">
              <w:rPr>
                <w:rFonts w:ascii="Lao UI" w:hAnsi="Lao UI" w:cs="Lao UI"/>
                <w:sz w:val="22"/>
                <w:szCs w:val="22"/>
                <w:lang w:val="en-US"/>
              </w:rPr>
              <w:t>includ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>e:</w:t>
            </w:r>
          </w:p>
          <w:p w14:paraId="73CB526E" w14:textId="77777777" w:rsidR="00E70F09" w:rsidRDefault="00E70F09" w:rsidP="00E70F09">
            <w:p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</w:p>
          <w:p w14:paraId="5A264ACF" w14:textId="77777777" w:rsidR="00E70F09" w:rsidRDefault="00E70F09" w:rsidP="00E70F09">
            <w:pPr>
              <w:numPr>
                <w:ilvl w:val="0"/>
                <w:numId w:val="10"/>
              </w:num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>Product or service offering</w:t>
            </w:r>
          </w:p>
          <w:p w14:paraId="0A10C2FD" w14:textId="77777777" w:rsidR="001E50BD" w:rsidRDefault="00E70F09" w:rsidP="00E70F09">
            <w:pPr>
              <w:numPr>
                <w:ilvl w:val="0"/>
                <w:numId w:val="10"/>
              </w:num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Size </w:t>
            </w:r>
            <w:r w:rsidRPr="00E70F09">
              <w:rPr>
                <w:rFonts w:ascii="Lao UI" w:hAnsi="Lao UI" w:cs="Lao UI"/>
                <w:sz w:val="22"/>
                <w:szCs w:val="22"/>
                <w:lang w:val="en-US"/>
              </w:rPr>
              <w:t>of busines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>s including</w:t>
            </w:r>
            <w:r w:rsidR="001E50BD">
              <w:rPr>
                <w:rFonts w:ascii="Lao UI" w:hAnsi="Lao UI" w:cs="Lao UI"/>
                <w:sz w:val="22"/>
                <w:szCs w:val="22"/>
                <w:lang w:val="en-US"/>
              </w:rPr>
              <w:t xml:space="preserve"> staff levels</w:t>
            </w:r>
          </w:p>
          <w:p w14:paraId="40152AF1" w14:textId="77777777" w:rsidR="001E50BD" w:rsidRDefault="001E50BD" w:rsidP="001E50BD">
            <w:pPr>
              <w:numPr>
                <w:ilvl w:val="0"/>
                <w:numId w:val="10"/>
              </w:num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>F</w:t>
            </w:r>
            <w:r w:rsidR="00E70F09" w:rsidRPr="00E70F09">
              <w:rPr>
                <w:rFonts w:ascii="Lao UI" w:hAnsi="Lao UI" w:cs="Lao UI"/>
                <w:sz w:val="22"/>
                <w:szCs w:val="22"/>
                <w:lang w:val="en-US"/>
              </w:rPr>
              <w:t>orecast</w:t>
            </w:r>
            <w:r w:rsidR="00E70F09">
              <w:rPr>
                <w:rFonts w:ascii="Lao UI" w:hAnsi="Lao UI" w:cs="Lao UI"/>
                <w:sz w:val="22"/>
                <w:szCs w:val="22"/>
                <w:lang w:val="en-US"/>
              </w:rPr>
              <w:t>ed</w:t>
            </w:r>
            <w:r w:rsidR="00E70F09" w:rsidRPr="00E70F09">
              <w:rPr>
                <w:rFonts w:ascii="Lao UI" w:hAnsi="Lao UI" w:cs="Lao UI"/>
                <w:sz w:val="22"/>
                <w:szCs w:val="22"/>
                <w:lang w:val="en-US"/>
              </w:rPr>
              <w:t xml:space="preserve"> revenue and expenses</w:t>
            </w:r>
            <w:r w:rsidR="00E70F09"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</w:p>
          <w:p w14:paraId="071D40E3" w14:textId="77777777" w:rsidR="001E50BD" w:rsidRDefault="001E50BD" w:rsidP="001E50BD">
            <w:pPr>
              <w:numPr>
                <w:ilvl w:val="0"/>
                <w:numId w:val="10"/>
              </w:num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Current experience </w:t>
            </w:r>
          </w:p>
          <w:p w14:paraId="084EF612" w14:textId="77777777" w:rsidR="001E50BD" w:rsidRDefault="001E50BD" w:rsidP="001E50BD">
            <w:pPr>
              <w:numPr>
                <w:ilvl w:val="0"/>
                <w:numId w:val="10"/>
              </w:num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Trading </w:t>
            </w:r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 xml:space="preserve">days and 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hours </w:t>
            </w:r>
          </w:p>
          <w:p w14:paraId="5842CD74" w14:textId="77777777" w:rsidR="002C2159" w:rsidRDefault="002C2159" w:rsidP="001E50BD">
            <w:pPr>
              <w:numPr>
                <w:ilvl w:val="0"/>
                <w:numId w:val="10"/>
              </w:num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>Letting period</w:t>
            </w:r>
          </w:p>
          <w:p w14:paraId="15D0CED5" w14:textId="77777777" w:rsidR="001E50BD" w:rsidRPr="001E50BD" w:rsidRDefault="001E50BD" w:rsidP="001E50BD">
            <w:pPr>
              <w:ind w:left="720"/>
              <w:rPr>
                <w:rFonts w:ascii="Lao UI" w:hAnsi="Lao UI" w:cs="Lao UI"/>
                <w:sz w:val="22"/>
                <w:szCs w:val="22"/>
                <w:lang w:val="en-US"/>
              </w:rPr>
            </w:pPr>
          </w:p>
          <w:p w14:paraId="069B863E" w14:textId="77777777" w:rsidR="00E70F09" w:rsidRPr="00E70F09" w:rsidRDefault="00E70F09" w:rsidP="001E50BD">
            <w:pPr>
              <w:rPr>
                <w:rFonts w:ascii="Lao UI" w:hAnsi="Lao UI" w:cs="Lao UI"/>
                <w:sz w:val="22"/>
                <w:szCs w:val="22"/>
                <w:lang w:val="en-US"/>
              </w:rPr>
            </w:pPr>
            <w:r>
              <w:rPr>
                <w:rFonts w:ascii="Lao UI" w:hAnsi="Lao UI" w:cs="Lao UI"/>
                <w:sz w:val="22"/>
                <w:szCs w:val="22"/>
                <w:lang w:val="en-US"/>
              </w:rPr>
              <w:t>Applicants should be prepared to further discuss</w:t>
            </w:r>
            <w:r w:rsidR="001E50BD"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 xml:space="preserve">in detail </w:t>
            </w:r>
            <w:r w:rsidR="001E50BD">
              <w:rPr>
                <w:rFonts w:ascii="Lao UI" w:hAnsi="Lao UI" w:cs="Lao UI"/>
                <w:sz w:val="22"/>
                <w:szCs w:val="22"/>
                <w:lang w:val="en-US"/>
              </w:rPr>
              <w:t>the</w:t>
            </w:r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>high level</w:t>
            </w:r>
            <w:proofErr w:type="gramEnd"/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  <w:r w:rsidR="001E50BD">
              <w:rPr>
                <w:rFonts w:ascii="Lao UI" w:hAnsi="Lao UI" w:cs="Lao UI"/>
                <w:sz w:val="22"/>
                <w:szCs w:val="22"/>
                <w:lang w:val="en-US"/>
              </w:rPr>
              <w:t>business plan</w:t>
            </w:r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 xml:space="preserve"> they</w:t>
            </w:r>
            <w:r w:rsidRPr="00E70F09"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>outline below.</w:t>
            </w:r>
          </w:p>
          <w:p w14:paraId="1779A93B" w14:textId="77777777" w:rsidR="000A6363" w:rsidRPr="00D77EEC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0A6363" w:rsidRPr="00D77EEC" w14:paraId="23B54DEF" w14:textId="77777777" w:rsidTr="008F5E7C">
        <w:trPr>
          <w:trHeight w:val="1890"/>
        </w:trPr>
        <w:tc>
          <w:tcPr>
            <w:tcW w:w="816" w:type="dxa"/>
            <w:tcBorders>
              <w:top w:val="nil"/>
            </w:tcBorders>
            <w:vAlign w:val="center"/>
          </w:tcPr>
          <w:p w14:paraId="7C2B4AEA" w14:textId="77777777" w:rsidR="000A6363" w:rsidRPr="00D77EEC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nil"/>
              <w:bottom w:val="single" w:sz="6" w:space="0" w:color="auto"/>
            </w:tcBorders>
            <w:shd w:val="pct10" w:color="auto" w:fill="auto"/>
            <w:vAlign w:val="center"/>
          </w:tcPr>
          <w:p w14:paraId="23E6001A" w14:textId="77777777" w:rsidR="000A6363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499E9A1F" w14:textId="77777777" w:rsidR="000A6363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648B6556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52BB786C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7D079B73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27E39147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60490611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6C7A99A2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3664C56D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52F6BDE3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5EDF9EC1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43DA4487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2783D6E5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07D7DF98" w14:textId="77777777" w:rsidR="00E466EF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7FA979DF" w14:textId="77777777" w:rsidR="00E466EF" w:rsidRPr="00D77EEC" w:rsidRDefault="00E466EF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</w:tc>
      </w:tr>
    </w:tbl>
    <w:p w14:paraId="7D7B8F48" w14:textId="77777777" w:rsidR="00D77EEC" w:rsidRPr="00D77EEC" w:rsidRDefault="00D77EEC" w:rsidP="00D77EEC">
      <w:pPr>
        <w:rPr>
          <w:rFonts w:ascii="Lao UI" w:hAnsi="Lao UI" w:cs="Lao UI"/>
          <w:sz w:val="22"/>
          <w:szCs w:val="22"/>
        </w:rPr>
      </w:pPr>
    </w:p>
    <w:p w14:paraId="0834A59C" w14:textId="77777777" w:rsidR="00D77EEC" w:rsidRDefault="00D77EEC" w:rsidP="00447729">
      <w:pPr>
        <w:rPr>
          <w:rFonts w:ascii="Lao UI" w:hAnsi="Lao UI" w:cs="Lao UI"/>
          <w:sz w:val="22"/>
          <w:szCs w:val="22"/>
          <w:lang w:val="en-US"/>
        </w:rPr>
      </w:pPr>
    </w:p>
    <w:p w14:paraId="66C20D3D" w14:textId="77777777" w:rsidR="00D77EEC" w:rsidRDefault="002C1B92" w:rsidP="00447729">
      <w:pPr>
        <w:rPr>
          <w:rFonts w:ascii="Lao UI" w:hAnsi="Lao UI" w:cs="Lao UI"/>
          <w:sz w:val="22"/>
          <w:szCs w:val="22"/>
          <w:lang w:val="en-US"/>
        </w:rPr>
      </w:pPr>
      <w:r>
        <w:rPr>
          <w:rFonts w:ascii="Lao UI" w:hAnsi="Lao UI" w:cs="Lao UI"/>
          <w:b/>
          <w:bCs/>
          <w:sz w:val="22"/>
          <w:szCs w:val="22"/>
          <w:lang w:val="en-US"/>
        </w:rPr>
        <w:t>Detail any requirements you have of Council in relation to your proposal.</w:t>
      </w:r>
    </w:p>
    <w:tbl>
      <w:tblPr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9072"/>
      </w:tblGrid>
      <w:tr w:rsidR="000A6363" w:rsidRPr="00D77EEC" w14:paraId="3A7379A3" w14:textId="77777777" w:rsidTr="000837E6">
        <w:trPr>
          <w:trHeight w:val="93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3D82C683" w14:textId="77777777" w:rsidR="000837E6" w:rsidRDefault="000837E6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5D0651E6" w14:textId="77777777" w:rsidR="000A6363" w:rsidRPr="00D77EEC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  <w:r w:rsidRPr="00D77EEC">
              <w:rPr>
                <w:rFonts w:ascii="Lao UI" w:hAnsi="Lao UI" w:cs="Lao UI"/>
                <w:sz w:val="22"/>
                <w:szCs w:val="22"/>
              </w:rPr>
              <w:t>Par</w:t>
            </w:r>
            <w:r w:rsidR="000837E6">
              <w:rPr>
                <w:rFonts w:ascii="Lao UI" w:hAnsi="Lao UI" w:cs="Lao UI"/>
                <w:sz w:val="22"/>
                <w:szCs w:val="22"/>
              </w:rPr>
              <w:t>t 2</w:t>
            </w:r>
          </w:p>
        </w:tc>
        <w:tc>
          <w:tcPr>
            <w:tcW w:w="90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80DB3D" w14:textId="77777777" w:rsidR="000837E6" w:rsidRDefault="000837E6" w:rsidP="002C1B92">
            <w:pPr>
              <w:rPr>
                <w:rFonts w:ascii="Lao UI" w:hAnsi="Lao UI" w:cs="Lao UI"/>
                <w:sz w:val="22"/>
                <w:szCs w:val="22"/>
                <w:lang w:val="en-US"/>
              </w:rPr>
            </w:pPr>
          </w:p>
          <w:p w14:paraId="2867A893" w14:textId="77777777" w:rsidR="002C1B92" w:rsidRDefault="002C1B92" w:rsidP="002C1B92">
            <w:pPr>
              <w:rPr>
                <w:rFonts w:ascii="Lao UI" w:hAnsi="Lao UI" w:cs="Lao UI"/>
                <w:sz w:val="22"/>
                <w:szCs w:val="22"/>
                <w:lang w:val="en-US"/>
              </w:rPr>
            </w:pPr>
            <w:r w:rsidRPr="00E70F09">
              <w:rPr>
                <w:rFonts w:ascii="Lao UI" w:hAnsi="Lao UI" w:cs="Lao UI"/>
                <w:sz w:val="22"/>
                <w:szCs w:val="22"/>
                <w:lang w:val="en-US"/>
              </w:rPr>
              <w:t>Applicants should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 outline </w:t>
            </w:r>
            <w:r w:rsidR="000837E6">
              <w:rPr>
                <w:rFonts w:ascii="Lao UI" w:hAnsi="Lao UI" w:cs="Lao UI"/>
                <w:sz w:val="22"/>
                <w:szCs w:val="22"/>
                <w:lang w:val="en-US"/>
              </w:rPr>
              <w:t>any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 requirements </w:t>
            </w:r>
            <w:r w:rsidR="000837E6">
              <w:rPr>
                <w:rFonts w:ascii="Lao UI" w:hAnsi="Lao UI" w:cs="Lao UI"/>
                <w:sz w:val="22"/>
                <w:szCs w:val="22"/>
                <w:lang w:val="en-US"/>
              </w:rPr>
              <w:t>they may have of</w:t>
            </w:r>
            <w:r>
              <w:rPr>
                <w:rFonts w:ascii="Lao UI" w:hAnsi="Lao UI" w:cs="Lao UI"/>
                <w:sz w:val="22"/>
                <w:szCs w:val="22"/>
                <w:lang w:val="en-US"/>
              </w:rPr>
              <w:t xml:space="preserve"> Council as part of their proposal.</w:t>
            </w:r>
            <w:r w:rsidR="000837E6">
              <w:rPr>
                <w:rFonts w:ascii="Lao UI" w:hAnsi="Lao UI" w:cs="Lao UI"/>
                <w:sz w:val="22"/>
                <w:szCs w:val="22"/>
                <w:lang w:val="en-US"/>
              </w:rPr>
              <w:t xml:space="preserve"> </w:t>
            </w:r>
            <w:r w:rsidR="00E52DA3">
              <w:rPr>
                <w:rFonts w:ascii="Lao UI" w:hAnsi="Lao UI" w:cs="Lao UI"/>
                <w:sz w:val="22"/>
                <w:szCs w:val="22"/>
                <w:lang w:val="en-US"/>
              </w:rPr>
              <w:t xml:space="preserve">There is no need to detail items required by law of rental providers. </w:t>
            </w:r>
          </w:p>
          <w:p w14:paraId="2BBADB15" w14:textId="77777777" w:rsidR="000A6363" w:rsidRPr="00D77EEC" w:rsidRDefault="000A6363" w:rsidP="00D77EEC">
            <w:pPr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0A6363" w:rsidRPr="00D77EEC" w14:paraId="7759E005" w14:textId="77777777" w:rsidTr="000837E6">
        <w:trPr>
          <w:trHeight w:val="507"/>
        </w:trPr>
        <w:tc>
          <w:tcPr>
            <w:tcW w:w="674" w:type="dxa"/>
            <w:tcBorders>
              <w:top w:val="nil"/>
            </w:tcBorders>
            <w:vAlign w:val="center"/>
          </w:tcPr>
          <w:p w14:paraId="7B0E4737" w14:textId="77777777" w:rsidR="000A6363" w:rsidRPr="00D77EEC" w:rsidRDefault="00145BEC" w:rsidP="00D77EEC">
            <w:pPr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bottom w:val="single" w:sz="6" w:space="0" w:color="auto"/>
            </w:tcBorders>
            <w:shd w:val="pct10" w:color="auto" w:fill="auto"/>
            <w:vAlign w:val="center"/>
          </w:tcPr>
          <w:p w14:paraId="6DCF037C" w14:textId="77777777" w:rsidR="000A6363" w:rsidRDefault="000A6363" w:rsidP="00A605AA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39C5ABA7" w14:textId="77777777" w:rsidR="000A6363" w:rsidRDefault="000A6363" w:rsidP="00A605AA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6F56E607" w14:textId="77777777" w:rsidR="000837E6" w:rsidRDefault="000837E6" w:rsidP="00A605AA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73C39BDE" w14:textId="77777777" w:rsidR="000837E6" w:rsidRDefault="000837E6" w:rsidP="00A605AA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323F8145" w14:textId="77777777" w:rsidR="00E466EF" w:rsidRDefault="00E466EF" w:rsidP="00A605AA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494F0404" w14:textId="77777777" w:rsidR="000A6363" w:rsidRPr="00D77EEC" w:rsidRDefault="000A6363" w:rsidP="00A605AA">
            <w:pPr>
              <w:rPr>
                <w:rFonts w:ascii="Lao UI" w:hAnsi="Lao UI" w:cs="Lao UI"/>
                <w:sz w:val="22"/>
                <w:szCs w:val="22"/>
              </w:rPr>
            </w:pPr>
          </w:p>
        </w:tc>
      </w:tr>
    </w:tbl>
    <w:p w14:paraId="2A746671" w14:textId="77777777" w:rsidR="009E4531" w:rsidRDefault="009E4531" w:rsidP="009E4531">
      <w:pPr>
        <w:spacing w:line="360" w:lineRule="auto"/>
        <w:rPr>
          <w:rFonts w:ascii="Lao UI" w:hAnsi="Lao UI" w:cs="Lao UI"/>
          <w:sz w:val="22"/>
          <w:szCs w:val="22"/>
        </w:rPr>
      </w:pPr>
    </w:p>
    <w:p w14:paraId="4E8AD444" w14:textId="77777777" w:rsidR="001525E3" w:rsidRDefault="001525E3" w:rsidP="00447729">
      <w:pPr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 xml:space="preserve">Full Name of </w:t>
      </w:r>
      <w:r w:rsidR="000A6363">
        <w:rPr>
          <w:rFonts w:ascii="Lao UI" w:hAnsi="Lao UI" w:cs="Lao UI"/>
          <w:sz w:val="22"/>
          <w:szCs w:val="22"/>
        </w:rPr>
        <w:t xml:space="preserve">Interested </w:t>
      </w:r>
      <w:proofErr w:type="gramStart"/>
      <w:r w:rsidR="000A6363">
        <w:rPr>
          <w:rFonts w:ascii="Lao UI" w:hAnsi="Lao UI" w:cs="Lao UI"/>
          <w:sz w:val="22"/>
          <w:szCs w:val="22"/>
        </w:rPr>
        <w:t>Party</w:t>
      </w:r>
      <w:r>
        <w:rPr>
          <w:rFonts w:ascii="Lao UI" w:hAnsi="Lao UI" w:cs="Lao UI"/>
          <w:sz w:val="22"/>
          <w:szCs w:val="22"/>
        </w:rPr>
        <w:t xml:space="preserve"> </w:t>
      </w:r>
      <w:r w:rsidR="000A6363">
        <w:rPr>
          <w:rFonts w:ascii="Lao UI" w:hAnsi="Lao UI" w:cs="Lao UI"/>
          <w:sz w:val="22"/>
          <w:szCs w:val="22"/>
        </w:rPr>
        <w:t>:</w:t>
      </w:r>
      <w:proofErr w:type="gramEnd"/>
      <w:r w:rsidR="000A6363">
        <w:rPr>
          <w:rFonts w:ascii="Lao UI" w:hAnsi="Lao UI" w:cs="Lao UI"/>
          <w:sz w:val="22"/>
          <w:szCs w:val="22"/>
        </w:rPr>
        <w:t>______________________</w:t>
      </w:r>
      <w:r>
        <w:rPr>
          <w:rFonts w:ascii="Lao UI" w:hAnsi="Lao UI" w:cs="Lao UI"/>
          <w:sz w:val="22"/>
          <w:szCs w:val="22"/>
        </w:rPr>
        <w:t>_______________________________________________</w:t>
      </w:r>
      <w:r w:rsidR="00253B3D">
        <w:rPr>
          <w:rFonts w:ascii="Lao UI" w:hAnsi="Lao UI" w:cs="Lao UI"/>
          <w:sz w:val="22"/>
          <w:szCs w:val="22"/>
        </w:rPr>
        <w:t>__</w:t>
      </w:r>
    </w:p>
    <w:p w14:paraId="3EFE1F07" w14:textId="77777777" w:rsidR="00AB33D6" w:rsidRDefault="00AB33D6" w:rsidP="00447729">
      <w:pPr>
        <w:rPr>
          <w:rFonts w:ascii="Lao UI" w:hAnsi="Lao UI" w:cs="Lao UI"/>
          <w:sz w:val="22"/>
          <w:szCs w:val="22"/>
          <w:lang w:val="en-US"/>
        </w:rPr>
      </w:pPr>
    </w:p>
    <w:p w14:paraId="35F91FB8" w14:textId="77777777" w:rsidR="00AB33D6" w:rsidRDefault="00AB33D6" w:rsidP="00447729">
      <w:pPr>
        <w:rPr>
          <w:rFonts w:ascii="Lao UI" w:hAnsi="Lao UI" w:cs="Lao UI"/>
          <w:sz w:val="22"/>
          <w:szCs w:val="22"/>
          <w:lang w:val="en-US"/>
        </w:rPr>
      </w:pPr>
      <w:r>
        <w:rPr>
          <w:rFonts w:ascii="Lao UI" w:hAnsi="Lao UI" w:cs="Lao UI"/>
          <w:sz w:val="22"/>
          <w:szCs w:val="22"/>
          <w:lang w:val="en-US"/>
        </w:rPr>
        <w:t>Company</w:t>
      </w:r>
      <w:r w:rsidR="000A6363">
        <w:rPr>
          <w:rFonts w:ascii="Lao UI" w:hAnsi="Lao UI" w:cs="Lao UI"/>
          <w:sz w:val="22"/>
          <w:szCs w:val="22"/>
          <w:lang w:val="en-US"/>
        </w:rPr>
        <w:t xml:space="preserve"> (If applicable</w:t>
      </w:r>
      <w:proofErr w:type="gramStart"/>
      <w:r w:rsidR="000A6363">
        <w:rPr>
          <w:rFonts w:ascii="Lao UI" w:hAnsi="Lao UI" w:cs="Lao UI"/>
          <w:sz w:val="22"/>
          <w:szCs w:val="22"/>
          <w:lang w:val="en-US"/>
        </w:rPr>
        <w:t>):_</w:t>
      </w:r>
      <w:proofErr w:type="gramEnd"/>
      <w:r w:rsidR="000A6363">
        <w:rPr>
          <w:rFonts w:ascii="Lao UI" w:hAnsi="Lao UI" w:cs="Lao UI"/>
          <w:sz w:val="22"/>
          <w:szCs w:val="22"/>
          <w:lang w:val="en-US"/>
        </w:rPr>
        <w:t>___________________________________________________________________________</w:t>
      </w:r>
      <w:r w:rsidR="00253B3D">
        <w:rPr>
          <w:rFonts w:ascii="Lao UI" w:hAnsi="Lao UI" w:cs="Lao UI"/>
          <w:sz w:val="22"/>
          <w:szCs w:val="22"/>
          <w:lang w:val="en-US"/>
        </w:rPr>
        <w:t>__</w:t>
      </w:r>
    </w:p>
    <w:p w14:paraId="314296F5" w14:textId="77777777" w:rsidR="00AB33D6" w:rsidRDefault="00AB33D6" w:rsidP="00447729">
      <w:pPr>
        <w:rPr>
          <w:rFonts w:ascii="Lao UI" w:hAnsi="Lao UI" w:cs="Lao UI"/>
          <w:sz w:val="22"/>
          <w:szCs w:val="22"/>
          <w:lang w:val="en-US"/>
        </w:rPr>
      </w:pPr>
    </w:p>
    <w:p w14:paraId="62A608EC" w14:textId="77777777" w:rsidR="00447729" w:rsidRPr="00447729" w:rsidRDefault="00AB33D6" w:rsidP="00447729">
      <w:pPr>
        <w:rPr>
          <w:rFonts w:ascii="Lao UI" w:hAnsi="Lao UI" w:cs="Lao UI"/>
          <w:sz w:val="22"/>
          <w:szCs w:val="22"/>
          <w:lang w:val="en-US"/>
        </w:rPr>
      </w:pPr>
      <w:r>
        <w:rPr>
          <w:rFonts w:ascii="Lao UI" w:hAnsi="Lao UI" w:cs="Lao UI"/>
          <w:sz w:val="22"/>
          <w:szCs w:val="22"/>
          <w:lang w:val="en-US"/>
        </w:rPr>
        <w:lastRenderedPageBreak/>
        <w:t>ABN</w:t>
      </w:r>
      <w:r w:rsidR="000A6363">
        <w:rPr>
          <w:rFonts w:ascii="Lao UI" w:hAnsi="Lao UI" w:cs="Lao UI"/>
          <w:sz w:val="22"/>
          <w:szCs w:val="22"/>
          <w:lang w:val="en-US"/>
        </w:rPr>
        <w:t xml:space="preserve"> (If applicable):</w:t>
      </w:r>
      <w:r w:rsidR="00253B3D">
        <w:rPr>
          <w:rFonts w:ascii="Lao UI" w:hAnsi="Lao UI" w:cs="Lao UI"/>
          <w:sz w:val="22"/>
          <w:szCs w:val="22"/>
          <w:lang w:val="en-US"/>
        </w:rPr>
        <w:t xml:space="preserve"> </w:t>
      </w:r>
      <w:r w:rsidR="000A6363">
        <w:rPr>
          <w:rFonts w:ascii="Lao UI" w:hAnsi="Lao UI" w:cs="Lao UI"/>
          <w:sz w:val="22"/>
          <w:szCs w:val="22"/>
          <w:lang w:val="en-US"/>
        </w:rPr>
        <w:t>_________________________________________________________________________________</w:t>
      </w:r>
      <w:r w:rsidR="00253B3D">
        <w:rPr>
          <w:rFonts w:ascii="Lao UI" w:hAnsi="Lao UI" w:cs="Lao UI"/>
          <w:sz w:val="22"/>
          <w:szCs w:val="22"/>
          <w:lang w:val="en-US"/>
        </w:rPr>
        <w:t>__</w:t>
      </w:r>
    </w:p>
    <w:p w14:paraId="16B1305C" w14:textId="77777777" w:rsidR="00AB33D6" w:rsidRDefault="00AB33D6" w:rsidP="00447729">
      <w:pPr>
        <w:rPr>
          <w:rFonts w:ascii="Lao UI" w:hAnsi="Lao UI" w:cs="Lao UI"/>
          <w:sz w:val="22"/>
          <w:szCs w:val="22"/>
        </w:rPr>
      </w:pPr>
    </w:p>
    <w:p w14:paraId="2698FF1B" w14:textId="5F1D6898" w:rsidR="00447729" w:rsidRPr="00447729" w:rsidRDefault="00253B3D" w:rsidP="00447729">
      <w:pPr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 xml:space="preserve">Mailing </w:t>
      </w:r>
      <w:r w:rsidR="00447729" w:rsidRPr="00447729">
        <w:rPr>
          <w:rFonts w:ascii="Lao UI" w:hAnsi="Lao UI" w:cs="Lao UI"/>
          <w:sz w:val="22"/>
          <w:szCs w:val="22"/>
        </w:rPr>
        <w:t>Address:</w:t>
      </w:r>
      <w:r w:rsidR="001525E3">
        <w:rPr>
          <w:rFonts w:ascii="Lao UI" w:hAnsi="Lao UI" w:cs="Lao UI"/>
          <w:sz w:val="22"/>
          <w:szCs w:val="22"/>
        </w:rPr>
        <w:t xml:space="preserve"> ______________________________________________________________</w:t>
      </w:r>
      <w:r w:rsidR="000A6363">
        <w:rPr>
          <w:rFonts w:ascii="Lao UI" w:hAnsi="Lao UI" w:cs="Lao UI"/>
          <w:sz w:val="22"/>
          <w:szCs w:val="22"/>
        </w:rPr>
        <w:t>________________________</w:t>
      </w:r>
    </w:p>
    <w:p w14:paraId="567F85CD" w14:textId="77777777" w:rsidR="00447729" w:rsidRDefault="00447729" w:rsidP="00447729">
      <w:pPr>
        <w:rPr>
          <w:rFonts w:ascii="Lao UI" w:hAnsi="Lao UI" w:cs="Lao UI"/>
          <w:sz w:val="22"/>
          <w:szCs w:val="22"/>
        </w:rPr>
      </w:pPr>
    </w:p>
    <w:p w14:paraId="753CDEE3" w14:textId="77777777" w:rsidR="00253B3D" w:rsidRPr="00447729" w:rsidRDefault="00253B3D" w:rsidP="00253B3D">
      <w:pPr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 xml:space="preserve">Email </w:t>
      </w:r>
      <w:r w:rsidRPr="00447729">
        <w:rPr>
          <w:rFonts w:ascii="Lao UI" w:hAnsi="Lao UI" w:cs="Lao UI"/>
          <w:sz w:val="22"/>
          <w:szCs w:val="22"/>
        </w:rPr>
        <w:t>Address</w:t>
      </w:r>
      <w:r>
        <w:rPr>
          <w:rFonts w:ascii="Lao UI" w:hAnsi="Lao UI" w:cs="Lao UI"/>
          <w:sz w:val="22"/>
          <w:szCs w:val="22"/>
        </w:rPr>
        <w:t>: ________________________________________________________________________________________</w:t>
      </w:r>
    </w:p>
    <w:p w14:paraId="3B3FAD5D" w14:textId="77777777" w:rsidR="00253B3D" w:rsidRPr="00447729" w:rsidRDefault="00253B3D" w:rsidP="00447729">
      <w:pPr>
        <w:rPr>
          <w:rFonts w:ascii="Lao UI" w:hAnsi="Lao UI" w:cs="Lao UI"/>
          <w:sz w:val="22"/>
          <w:szCs w:val="22"/>
        </w:rPr>
      </w:pPr>
    </w:p>
    <w:p w14:paraId="14EAAF37" w14:textId="06426F5B" w:rsidR="00447729" w:rsidRPr="00447729" w:rsidRDefault="00447729" w:rsidP="00447729">
      <w:pPr>
        <w:rPr>
          <w:rFonts w:ascii="Lao UI" w:hAnsi="Lao UI" w:cs="Lao UI"/>
          <w:sz w:val="22"/>
          <w:szCs w:val="22"/>
        </w:rPr>
      </w:pPr>
      <w:r w:rsidRPr="00447729">
        <w:rPr>
          <w:rFonts w:ascii="Lao UI" w:hAnsi="Lao UI" w:cs="Lao UI"/>
          <w:sz w:val="22"/>
          <w:szCs w:val="22"/>
        </w:rPr>
        <w:t>Telephone number:</w:t>
      </w:r>
      <w:r w:rsidR="001525E3">
        <w:rPr>
          <w:rFonts w:ascii="Lao UI" w:hAnsi="Lao UI" w:cs="Lao UI"/>
          <w:sz w:val="22"/>
          <w:szCs w:val="22"/>
        </w:rPr>
        <w:t xml:space="preserve"> ____________</w:t>
      </w:r>
      <w:r w:rsidR="00253B3D">
        <w:rPr>
          <w:rFonts w:ascii="Lao UI" w:hAnsi="Lao UI" w:cs="Lao UI"/>
          <w:sz w:val="22"/>
          <w:szCs w:val="22"/>
        </w:rPr>
        <w:t>______________________________________________________________________</w:t>
      </w:r>
    </w:p>
    <w:p w14:paraId="0A509013" w14:textId="77777777" w:rsidR="00253B3D" w:rsidRDefault="00253B3D" w:rsidP="005C6668">
      <w:pPr>
        <w:rPr>
          <w:rFonts w:ascii="Lao UI" w:hAnsi="Lao UI" w:cs="Lao UI"/>
          <w:sz w:val="22"/>
          <w:szCs w:val="22"/>
        </w:rPr>
      </w:pPr>
    </w:p>
    <w:p w14:paraId="4FB3DA21" w14:textId="3DB6AB42" w:rsidR="005C6668" w:rsidRPr="00447729" w:rsidRDefault="00447729" w:rsidP="005C6668">
      <w:pPr>
        <w:rPr>
          <w:rFonts w:ascii="Lao UI" w:hAnsi="Lao UI" w:cs="Lao UI"/>
          <w:sz w:val="22"/>
          <w:szCs w:val="22"/>
        </w:rPr>
      </w:pPr>
      <w:r w:rsidRPr="00447729">
        <w:rPr>
          <w:rFonts w:ascii="Lao UI" w:hAnsi="Lao UI" w:cs="Lao UI"/>
          <w:sz w:val="22"/>
          <w:szCs w:val="22"/>
        </w:rPr>
        <w:t>Signature:</w:t>
      </w:r>
      <w:r w:rsidR="005C6668">
        <w:rPr>
          <w:rFonts w:ascii="Lao UI" w:hAnsi="Lao UI" w:cs="Lao UI"/>
          <w:sz w:val="22"/>
          <w:szCs w:val="22"/>
        </w:rPr>
        <w:t xml:space="preserve"> __________________________________________________Date</w:t>
      </w:r>
      <w:r w:rsidR="00253B3D">
        <w:rPr>
          <w:rFonts w:ascii="Lao UI" w:hAnsi="Lao UI" w:cs="Lao UI"/>
          <w:sz w:val="22"/>
          <w:szCs w:val="22"/>
        </w:rPr>
        <w:t xml:space="preserve"> (DD/MM/YYYY)</w:t>
      </w:r>
      <w:r w:rsidR="005C6668">
        <w:rPr>
          <w:rFonts w:ascii="Lao UI" w:hAnsi="Lao UI" w:cs="Lao UI"/>
          <w:sz w:val="22"/>
          <w:szCs w:val="22"/>
        </w:rPr>
        <w:t>: __________________</w:t>
      </w:r>
      <w:r w:rsidR="00253B3D">
        <w:rPr>
          <w:rFonts w:ascii="Lao UI" w:hAnsi="Lao UI" w:cs="Lao UI"/>
          <w:sz w:val="22"/>
          <w:szCs w:val="22"/>
        </w:rPr>
        <w:t>__</w:t>
      </w:r>
    </w:p>
    <w:p w14:paraId="41C40ACA" w14:textId="77777777" w:rsidR="00447729" w:rsidRPr="00447729" w:rsidRDefault="00447729" w:rsidP="00447729">
      <w:pPr>
        <w:rPr>
          <w:rFonts w:ascii="Lao UI" w:hAnsi="Lao UI" w:cs="Lao UI"/>
          <w:sz w:val="22"/>
          <w:szCs w:val="22"/>
        </w:rPr>
      </w:pPr>
    </w:p>
    <w:p w14:paraId="18DEC951" w14:textId="1784E973" w:rsidR="00D41429" w:rsidRDefault="00447729" w:rsidP="00D41429">
      <w:pPr>
        <w:rPr>
          <w:rFonts w:ascii="Lao UI" w:hAnsi="Lao UI" w:cs="Lao UI"/>
          <w:sz w:val="22"/>
          <w:szCs w:val="22"/>
        </w:rPr>
      </w:pPr>
      <w:r w:rsidRPr="00447729">
        <w:rPr>
          <w:rFonts w:ascii="Lao UI" w:hAnsi="Lao UI" w:cs="Lao UI"/>
          <w:sz w:val="22"/>
          <w:szCs w:val="22"/>
        </w:rPr>
        <w:t>Returnable</w:t>
      </w:r>
      <w:r w:rsidR="00634DB1">
        <w:rPr>
          <w:rFonts w:ascii="Lao UI" w:hAnsi="Lao UI" w:cs="Lao UI"/>
          <w:sz w:val="22"/>
          <w:szCs w:val="22"/>
        </w:rPr>
        <w:t xml:space="preserve"> v</w:t>
      </w:r>
      <w:r w:rsidR="002A74EA">
        <w:rPr>
          <w:rFonts w:ascii="Lao UI" w:hAnsi="Lao UI" w:cs="Lao UI"/>
          <w:sz w:val="22"/>
          <w:szCs w:val="22"/>
        </w:rPr>
        <w:t xml:space="preserve">ia email to </w:t>
      </w:r>
      <w:r w:rsidR="00D41429">
        <w:rPr>
          <w:rFonts w:ascii="Lao UI" w:hAnsi="Lao UI" w:cs="Lao UI"/>
          <w:sz w:val="22"/>
          <w:szCs w:val="22"/>
        </w:rPr>
        <w:t xml:space="preserve">Gloria De </w:t>
      </w:r>
      <w:proofErr w:type="spellStart"/>
      <w:r w:rsidR="00D41429">
        <w:rPr>
          <w:rFonts w:ascii="Lao UI" w:hAnsi="Lao UI" w:cs="Lao UI"/>
          <w:sz w:val="22"/>
          <w:szCs w:val="22"/>
        </w:rPr>
        <w:t>Marchi</w:t>
      </w:r>
      <w:proofErr w:type="spellEnd"/>
      <w:r w:rsidR="00D41429">
        <w:rPr>
          <w:rFonts w:ascii="Lao UI" w:hAnsi="Lao UI" w:cs="Lao UI"/>
          <w:sz w:val="22"/>
          <w:szCs w:val="22"/>
        </w:rPr>
        <w:t xml:space="preserve"> </w:t>
      </w:r>
      <w:r w:rsidR="002A74EA">
        <w:rPr>
          <w:rFonts w:ascii="Lao UI" w:hAnsi="Lao UI" w:cs="Lao UI"/>
          <w:sz w:val="22"/>
          <w:szCs w:val="22"/>
        </w:rPr>
        <w:t>Commercial Officer,</w:t>
      </w:r>
      <w:r w:rsidR="00D41429">
        <w:rPr>
          <w:rFonts w:ascii="Lao UI" w:hAnsi="Lao UI" w:cs="Lao UI"/>
          <w:sz w:val="22"/>
          <w:szCs w:val="22"/>
        </w:rPr>
        <w:t xml:space="preserve"> </w:t>
      </w:r>
      <w:hyperlink r:id="rId9" w:tgtFrame="_blank" w:history="1">
        <w:r w:rsidR="00D41429">
          <w:rPr>
            <w:rStyle w:val="Hyperlink"/>
            <w:rFonts w:ascii="Calibri" w:hAnsi="Calibri" w:cs="Calibri"/>
            <w:szCs w:val="24"/>
            <w:lang w:eastAsia="en-AU"/>
          </w:rPr>
          <w:t>gloriad@alpineshire.vic.gov.au</w:t>
        </w:r>
      </w:hyperlink>
      <w:r w:rsidR="00D41429">
        <w:rPr>
          <w:rFonts w:ascii="Calibri" w:hAnsi="Calibri" w:cs="Calibri"/>
          <w:color w:val="000000"/>
          <w:szCs w:val="24"/>
          <w:lang w:eastAsia="en-AU"/>
        </w:rPr>
        <w:t> </w:t>
      </w:r>
    </w:p>
    <w:p w14:paraId="35DDEB6A" w14:textId="60FC917B" w:rsidR="00D41429" w:rsidRPr="00D41429" w:rsidRDefault="00D41429" w:rsidP="00D41429">
      <w:pPr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 xml:space="preserve">Or a hard copy sent </w:t>
      </w:r>
      <w:r w:rsidR="00145BEC" w:rsidRPr="00145BEC">
        <w:rPr>
          <w:rFonts w:ascii="Lao UI" w:hAnsi="Lao UI" w:cs="Lao UI"/>
          <w:sz w:val="22"/>
          <w:szCs w:val="22"/>
        </w:rPr>
        <w:t xml:space="preserve">to PO Box 139, Bright VIC </w:t>
      </w:r>
      <w:proofErr w:type="gramStart"/>
      <w:r w:rsidR="00145BEC" w:rsidRPr="00145BEC">
        <w:rPr>
          <w:rFonts w:ascii="Lao UI" w:hAnsi="Lao UI" w:cs="Lao UI"/>
          <w:sz w:val="22"/>
          <w:szCs w:val="22"/>
        </w:rPr>
        <w:t>3741 ,</w:t>
      </w:r>
      <w:proofErr w:type="gramEnd"/>
      <w:r w:rsidR="00145BEC" w:rsidRPr="00145BEC">
        <w:rPr>
          <w:rFonts w:ascii="Lao UI" w:hAnsi="Lao UI" w:cs="Lao UI"/>
          <w:sz w:val="22"/>
          <w:szCs w:val="22"/>
        </w:rPr>
        <w:t xml:space="preserve"> Bright</w:t>
      </w:r>
      <w:r w:rsidR="00145BEC">
        <w:rPr>
          <w:rFonts w:ascii="Montserrat" w:hAnsi="Montserrat" w:cs="Arial"/>
          <w:color w:val="FFFFFF"/>
          <w:lang w:val="en"/>
        </w:rPr>
        <w:t xml:space="preserve"> VIC 3741</w:t>
      </w:r>
    </w:p>
    <w:p w14:paraId="66EAA2F4" w14:textId="77777777" w:rsidR="00634DB1" w:rsidRDefault="00634DB1" w:rsidP="000A6363">
      <w:pPr>
        <w:rPr>
          <w:rFonts w:ascii="Lao UI" w:hAnsi="Lao UI" w:cs="Lao UI"/>
          <w:bCs/>
          <w:sz w:val="22"/>
          <w:szCs w:val="22"/>
          <w:lang w:val="fr-FR"/>
        </w:rPr>
      </w:pPr>
    </w:p>
    <w:p w14:paraId="1D9D03D2" w14:textId="6668B9D5" w:rsidR="007D2E7D" w:rsidRPr="00D41429" w:rsidRDefault="00820EC4" w:rsidP="000A6363">
      <w:pPr>
        <w:rPr>
          <w:rFonts w:ascii="Lao UI" w:hAnsi="Lao UI" w:cs="Lao UI"/>
          <w:bCs/>
          <w:sz w:val="22"/>
          <w:szCs w:val="22"/>
          <w:lang w:val="fr-FR"/>
        </w:rPr>
      </w:pPr>
      <w:r>
        <w:rPr>
          <w:rFonts w:ascii="Lao UI" w:hAnsi="Lao UI" w:cs="Lao UI"/>
          <w:bCs/>
          <w:sz w:val="22"/>
          <w:szCs w:val="22"/>
          <w:lang w:val="fr-FR"/>
        </w:rPr>
        <w:t xml:space="preserve">All </w:t>
      </w:r>
      <w:proofErr w:type="spellStart"/>
      <w:r>
        <w:rPr>
          <w:rFonts w:ascii="Lao UI" w:hAnsi="Lao UI" w:cs="Lao UI"/>
          <w:bCs/>
          <w:sz w:val="22"/>
          <w:szCs w:val="22"/>
          <w:lang w:val="fr-FR"/>
        </w:rPr>
        <w:t>s</w:t>
      </w:r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>ubmissions</w:t>
      </w:r>
      <w:proofErr w:type="spellEnd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 xml:space="preserve"> must </w:t>
      </w:r>
      <w:proofErr w:type="spellStart"/>
      <w:r w:rsidR="00D41429">
        <w:rPr>
          <w:rFonts w:ascii="Lao UI" w:hAnsi="Lao UI" w:cs="Lao UI"/>
          <w:bCs/>
          <w:sz w:val="22"/>
          <w:szCs w:val="22"/>
          <w:lang w:val="fr-FR"/>
        </w:rPr>
        <w:t>be</w:t>
      </w:r>
      <w:proofErr w:type="spellEnd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 xml:space="preserve"> </w:t>
      </w:r>
      <w:proofErr w:type="spellStart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>received</w:t>
      </w:r>
      <w:proofErr w:type="spellEnd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 xml:space="preserve"> by close of business on</w:t>
      </w:r>
      <w:r w:rsidR="001B3944">
        <w:rPr>
          <w:rFonts w:ascii="Lao UI" w:hAnsi="Lao UI" w:cs="Lao UI"/>
          <w:bCs/>
          <w:sz w:val="22"/>
          <w:szCs w:val="22"/>
          <w:lang w:val="fr-FR"/>
        </w:rPr>
        <w:t xml:space="preserve"> </w:t>
      </w:r>
      <w:proofErr w:type="spellStart"/>
      <w:r w:rsidR="00634DB1">
        <w:rPr>
          <w:rFonts w:ascii="Lao UI" w:hAnsi="Lao UI" w:cs="Lao UI"/>
          <w:bCs/>
          <w:sz w:val="22"/>
          <w:szCs w:val="22"/>
          <w:lang w:val="fr-FR"/>
        </w:rPr>
        <w:t>Monday</w:t>
      </w:r>
      <w:proofErr w:type="spellEnd"/>
      <w:r w:rsidR="00634DB1">
        <w:rPr>
          <w:rFonts w:ascii="Lao UI" w:hAnsi="Lao UI" w:cs="Lao UI"/>
          <w:bCs/>
          <w:sz w:val="22"/>
          <w:szCs w:val="22"/>
          <w:lang w:val="fr-FR"/>
        </w:rPr>
        <w:t xml:space="preserve">, 25 </w:t>
      </w:r>
      <w:proofErr w:type="spellStart"/>
      <w:r w:rsidR="00634DB1">
        <w:rPr>
          <w:rFonts w:ascii="Lao UI" w:hAnsi="Lao UI" w:cs="Lao UI"/>
          <w:bCs/>
          <w:sz w:val="22"/>
          <w:szCs w:val="22"/>
          <w:lang w:val="fr-FR"/>
        </w:rPr>
        <w:t>October</w:t>
      </w:r>
      <w:proofErr w:type="spellEnd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 xml:space="preserve"> to </w:t>
      </w:r>
      <w:proofErr w:type="spellStart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>be</w:t>
      </w:r>
      <w:proofErr w:type="spellEnd"/>
      <w:r w:rsidR="00D41429" w:rsidRPr="00D41429">
        <w:rPr>
          <w:rFonts w:ascii="Lao UI" w:hAnsi="Lao UI" w:cs="Lao UI"/>
          <w:bCs/>
          <w:sz w:val="22"/>
          <w:szCs w:val="22"/>
          <w:lang w:val="fr-FR"/>
        </w:rPr>
        <w:t xml:space="preserve"> </w:t>
      </w:r>
      <w:r w:rsidR="00145BEC" w:rsidRPr="00145BEC">
        <w:rPr>
          <w:rFonts w:ascii="Lao UI" w:hAnsi="Lao UI" w:cs="Lao UI"/>
          <w:bCs/>
          <w:sz w:val="22"/>
          <w:szCs w:val="22"/>
        </w:rPr>
        <w:t>eligible</w:t>
      </w:r>
      <w:r w:rsidR="00D41429">
        <w:rPr>
          <w:rFonts w:ascii="Lao UI" w:hAnsi="Lao UI" w:cs="Lao UI"/>
          <w:bCs/>
          <w:sz w:val="22"/>
          <w:szCs w:val="22"/>
          <w:lang w:val="fr-FR"/>
        </w:rPr>
        <w:t xml:space="preserve"> for </w:t>
      </w:r>
      <w:r w:rsidR="00D41429" w:rsidRPr="00145BEC">
        <w:rPr>
          <w:rFonts w:ascii="Lao UI" w:hAnsi="Lao UI" w:cs="Lao UI"/>
          <w:bCs/>
          <w:sz w:val="22"/>
          <w:szCs w:val="22"/>
        </w:rPr>
        <w:t>consideration</w:t>
      </w:r>
      <w:r w:rsidR="00D41429">
        <w:rPr>
          <w:rFonts w:ascii="Lao UI" w:hAnsi="Lao UI" w:cs="Lao UI"/>
          <w:bCs/>
          <w:sz w:val="22"/>
          <w:szCs w:val="22"/>
          <w:lang w:val="fr-FR"/>
        </w:rPr>
        <w:t xml:space="preserve">. </w:t>
      </w:r>
    </w:p>
    <w:sectPr w:rsidR="007D2E7D" w:rsidRPr="00D41429" w:rsidSect="00634DB1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709" w:right="1134" w:bottom="709" w:left="113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80F9" w14:textId="77777777" w:rsidR="007E59BA" w:rsidRDefault="007E59BA">
      <w:r>
        <w:separator/>
      </w:r>
    </w:p>
  </w:endnote>
  <w:endnote w:type="continuationSeparator" w:id="0">
    <w:p w14:paraId="09F6FC58" w14:textId="77777777" w:rsidR="007E59BA" w:rsidRDefault="007E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A708" w14:textId="77777777" w:rsidR="00390341" w:rsidRPr="00634DB1" w:rsidRDefault="00390341">
    <w:pPr>
      <w:pStyle w:val="Footer"/>
      <w:rPr>
        <w:rFonts w:ascii="Lao UI" w:hAnsi="Lao UI" w:cs="Lao UI"/>
        <w:sz w:val="20"/>
      </w:rPr>
    </w:pPr>
    <w:r w:rsidRPr="00634DB1">
      <w:rPr>
        <w:rFonts w:ascii="Lao UI" w:hAnsi="Lao UI" w:cs="Lao UI"/>
        <w:sz w:val="20"/>
      </w:rPr>
      <w:t xml:space="preserve">Page </w:t>
    </w:r>
    <w:r w:rsidRPr="00634DB1">
      <w:rPr>
        <w:rFonts w:ascii="Lao UI" w:hAnsi="Lao UI" w:cs="Lao UI"/>
        <w:sz w:val="20"/>
      </w:rPr>
      <w:fldChar w:fldCharType="begin"/>
    </w:r>
    <w:r w:rsidRPr="00634DB1">
      <w:rPr>
        <w:rFonts w:ascii="Lao UI" w:hAnsi="Lao UI" w:cs="Lao UI"/>
        <w:sz w:val="20"/>
      </w:rPr>
      <w:instrText xml:space="preserve"> PAGE </w:instrText>
    </w:r>
    <w:r w:rsidRPr="00634DB1">
      <w:rPr>
        <w:rFonts w:ascii="Lao UI" w:hAnsi="Lao UI" w:cs="Lao UI"/>
        <w:sz w:val="20"/>
      </w:rPr>
      <w:fldChar w:fldCharType="separate"/>
    </w:r>
    <w:r w:rsidRPr="00634DB1">
      <w:rPr>
        <w:rFonts w:ascii="Lao UI" w:hAnsi="Lao UI" w:cs="Lao UI"/>
        <w:noProof/>
        <w:sz w:val="20"/>
      </w:rPr>
      <w:t>2</w:t>
    </w:r>
    <w:r w:rsidRPr="00634DB1">
      <w:rPr>
        <w:rFonts w:ascii="Lao UI" w:hAnsi="Lao UI" w:cs="Lao UI"/>
        <w:sz w:val="20"/>
      </w:rPr>
      <w:fldChar w:fldCharType="end"/>
    </w:r>
    <w:r w:rsidRPr="00634DB1">
      <w:rPr>
        <w:rFonts w:ascii="Lao UI" w:hAnsi="Lao UI" w:cs="Lao UI"/>
        <w:sz w:val="20"/>
      </w:rPr>
      <w:t xml:space="preserve"> of </w:t>
    </w:r>
    <w:r w:rsidRPr="00634DB1">
      <w:rPr>
        <w:rFonts w:ascii="Lao UI" w:hAnsi="Lao UI" w:cs="Lao UI"/>
        <w:sz w:val="20"/>
      </w:rPr>
      <w:fldChar w:fldCharType="begin"/>
    </w:r>
    <w:r w:rsidRPr="00634DB1">
      <w:rPr>
        <w:rFonts w:ascii="Lao UI" w:hAnsi="Lao UI" w:cs="Lao UI"/>
        <w:sz w:val="20"/>
      </w:rPr>
      <w:instrText xml:space="preserve"> NUMPAGES  </w:instrText>
    </w:r>
    <w:r w:rsidRPr="00634DB1">
      <w:rPr>
        <w:rFonts w:ascii="Lao UI" w:hAnsi="Lao UI" w:cs="Lao UI"/>
        <w:sz w:val="20"/>
      </w:rPr>
      <w:fldChar w:fldCharType="separate"/>
    </w:r>
    <w:r w:rsidRPr="00634DB1">
      <w:rPr>
        <w:rFonts w:ascii="Lao UI" w:hAnsi="Lao UI" w:cs="Lao UI"/>
        <w:noProof/>
        <w:sz w:val="20"/>
      </w:rPr>
      <w:t>2</w:t>
    </w:r>
    <w:r w:rsidRPr="00634DB1">
      <w:rPr>
        <w:rFonts w:ascii="Lao UI" w:hAnsi="Lao UI" w:cs="Lao UI"/>
        <w:sz w:val="20"/>
      </w:rPr>
      <w:fldChar w:fldCharType="end"/>
    </w:r>
  </w:p>
  <w:p w14:paraId="3162AB62" w14:textId="77777777" w:rsidR="00390341" w:rsidRPr="00656EBA" w:rsidRDefault="00390341">
    <w:pPr>
      <w:pStyle w:val="Footer"/>
      <w:pBdr>
        <w:top w:val="single" w:sz="4" w:space="1" w:color="auto"/>
      </w:pBdr>
      <w:tabs>
        <w:tab w:val="clear" w:pos="8640"/>
        <w:tab w:val="right" w:pos="8931"/>
      </w:tabs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76E5" w14:textId="77777777" w:rsidR="007E59BA" w:rsidRDefault="007E59BA">
      <w:r>
        <w:separator/>
      </w:r>
    </w:p>
  </w:footnote>
  <w:footnote w:type="continuationSeparator" w:id="0">
    <w:p w14:paraId="1138FDC6" w14:textId="77777777" w:rsidR="007E59BA" w:rsidRDefault="007E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952E" w14:textId="0F1260AC" w:rsidR="00634DB1" w:rsidRDefault="00634DB1" w:rsidP="00634DB1">
    <w:pPr>
      <w:pStyle w:val="Header"/>
      <w:jc w:val="center"/>
    </w:pPr>
  </w:p>
  <w:p w14:paraId="70A38E00" w14:textId="77777777" w:rsidR="00634DB1" w:rsidRDefault="0063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9AC9" w14:textId="4F136892" w:rsidR="00634DB1" w:rsidRDefault="00634DB1" w:rsidP="00634DB1">
    <w:pPr>
      <w:pStyle w:val="Header"/>
      <w:jc w:val="center"/>
    </w:pPr>
    <w:r>
      <w:rPr>
        <w:rFonts w:ascii="Lao UI" w:hAnsi="Lao UI" w:cs="Lao UI"/>
        <w:b/>
        <w:bCs/>
        <w:noProof/>
        <w:sz w:val="22"/>
        <w:szCs w:val="22"/>
        <w:lang w:val="en-US"/>
      </w:rPr>
      <w:drawing>
        <wp:inline distT="0" distB="0" distL="0" distR="0" wp14:anchorId="369F8AD2" wp14:editId="219D75B4">
          <wp:extent cx="1070043" cy="863229"/>
          <wp:effectExtent l="0" t="0" r="0" b="635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744" cy="88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6C7"/>
    <w:multiLevelType w:val="hybridMultilevel"/>
    <w:tmpl w:val="F44CA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47C56"/>
    <w:multiLevelType w:val="hybridMultilevel"/>
    <w:tmpl w:val="EB548718"/>
    <w:lvl w:ilvl="0" w:tplc="2C44BC58">
      <w:numFmt w:val="bullet"/>
      <w:lvlText w:val="-"/>
      <w:lvlJc w:val="left"/>
      <w:pPr>
        <w:ind w:left="720" w:hanging="360"/>
      </w:pPr>
      <w:rPr>
        <w:rFonts w:ascii="Lao UI" w:eastAsia="Times New Roman" w:hAnsi="Lao UI" w:cs="Lao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692"/>
    <w:multiLevelType w:val="hybridMultilevel"/>
    <w:tmpl w:val="C46AB590"/>
    <w:lvl w:ilvl="0" w:tplc="C95A308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54CA5A54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46EC156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FD6AD3"/>
    <w:multiLevelType w:val="hybridMultilevel"/>
    <w:tmpl w:val="91E80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687F"/>
    <w:multiLevelType w:val="multilevel"/>
    <w:tmpl w:val="C9AECE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8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1"/>
        </w:tabs>
        <w:ind w:left="527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"/>
        </w:tabs>
        <w:ind w:left="598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"/>
        </w:tabs>
        <w:ind w:left="668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"/>
        </w:tabs>
        <w:ind w:left="7397" w:hanging="708"/>
      </w:pPr>
      <w:rPr>
        <w:rFonts w:hint="default"/>
      </w:rPr>
    </w:lvl>
  </w:abstractNum>
  <w:abstractNum w:abstractNumId="6" w15:restartNumberingAfterBreak="0">
    <w:nsid w:val="52A708C7"/>
    <w:multiLevelType w:val="hybridMultilevel"/>
    <w:tmpl w:val="D454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B1C4E"/>
    <w:multiLevelType w:val="hybridMultilevel"/>
    <w:tmpl w:val="427C0D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E25C4F"/>
    <w:multiLevelType w:val="hybridMultilevel"/>
    <w:tmpl w:val="0C36E9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4CAF"/>
    <w:multiLevelType w:val="hybridMultilevel"/>
    <w:tmpl w:val="43A8F7D0"/>
    <w:lvl w:ilvl="0" w:tplc="93C0BC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26"/>
    <w:rsid w:val="00004E81"/>
    <w:rsid w:val="00006F11"/>
    <w:rsid w:val="000072A4"/>
    <w:rsid w:val="00011311"/>
    <w:rsid w:val="00017406"/>
    <w:rsid w:val="00024470"/>
    <w:rsid w:val="00025AE0"/>
    <w:rsid w:val="00030DC3"/>
    <w:rsid w:val="000332E4"/>
    <w:rsid w:val="00035B58"/>
    <w:rsid w:val="00037FC6"/>
    <w:rsid w:val="000456E1"/>
    <w:rsid w:val="000468A0"/>
    <w:rsid w:val="00046DC2"/>
    <w:rsid w:val="00053009"/>
    <w:rsid w:val="00055432"/>
    <w:rsid w:val="00060EBA"/>
    <w:rsid w:val="00067490"/>
    <w:rsid w:val="000701A6"/>
    <w:rsid w:val="00072F6B"/>
    <w:rsid w:val="00073CD1"/>
    <w:rsid w:val="00075814"/>
    <w:rsid w:val="00076024"/>
    <w:rsid w:val="000837E6"/>
    <w:rsid w:val="00096725"/>
    <w:rsid w:val="00096ECC"/>
    <w:rsid w:val="000A10D3"/>
    <w:rsid w:val="000A6363"/>
    <w:rsid w:val="000B200F"/>
    <w:rsid w:val="000B224C"/>
    <w:rsid w:val="000C7C28"/>
    <w:rsid w:val="000D2FB1"/>
    <w:rsid w:val="000D431A"/>
    <w:rsid w:val="000D4ACB"/>
    <w:rsid w:val="000D4B4A"/>
    <w:rsid w:val="000E6CD0"/>
    <w:rsid w:val="000F0088"/>
    <w:rsid w:val="000F0314"/>
    <w:rsid w:val="000F0D93"/>
    <w:rsid w:val="000F408D"/>
    <w:rsid w:val="000F424C"/>
    <w:rsid w:val="000F61F2"/>
    <w:rsid w:val="00101566"/>
    <w:rsid w:val="00101E3F"/>
    <w:rsid w:val="00102218"/>
    <w:rsid w:val="00102EF2"/>
    <w:rsid w:val="00115CF0"/>
    <w:rsid w:val="001422A2"/>
    <w:rsid w:val="001442CF"/>
    <w:rsid w:val="00145BEC"/>
    <w:rsid w:val="00151652"/>
    <w:rsid w:val="00151AE9"/>
    <w:rsid w:val="001525E3"/>
    <w:rsid w:val="00155ED2"/>
    <w:rsid w:val="00160770"/>
    <w:rsid w:val="00164415"/>
    <w:rsid w:val="00164CA3"/>
    <w:rsid w:val="00165B15"/>
    <w:rsid w:val="00174E3A"/>
    <w:rsid w:val="0017554E"/>
    <w:rsid w:val="00177466"/>
    <w:rsid w:val="00185BC8"/>
    <w:rsid w:val="00186787"/>
    <w:rsid w:val="00187A88"/>
    <w:rsid w:val="0019100D"/>
    <w:rsid w:val="00191612"/>
    <w:rsid w:val="001A3B1A"/>
    <w:rsid w:val="001A46FB"/>
    <w:rsid w:val="001A53DD"/>
    <w:rsid w:val="001A6356"/>
    <w:rsid w:val="001A7E34"/>
    <w:rsid w:val="001B3944"/>
    <w:rsid w:val="001B3A5C"/>
    <w:rsid w:val="001C13DD"/>
    <w:rsid w:val="001C2153"/>
    <w:rsid w:val="001C2942"/>
    <w:rsid w:val="001C2E85"/>
    <w:rsid w:val="001D0EAB"/>
    <w:rsid w:val="001D1418"/>
    <w:rsid w:val="001D2EAC"/>
    <w:rsid w:val="001D62AA"/>
    <w:rsid w:val="001E3E55"/>
    <w:rsid w:val="001E50BD"/>
    <w:rsid w:val="001E5C8E"/>
    <w:rsid w:val="001F5E16"/>
    <w:rsid w:val="00201CB1"/>
    <w:rsid w:val="002024DC"/>
    <w:rsid w:val="00204EF7"/>
    <w:rsid w:val="00211D33"/>
    <w:rsid w:val="00211E71"/>
    <w:rsid w:val="002161DD"/>
    <w:rsid w:val="00217008"/>
    <w:rsid w:val="00217289"/>
    <w:rsid w:val="00222919"/>
    <w:rsid w:val="002261AD"/>
    <w:rsid w:val="00230093"/>
    <w:rsid w:val="002300DA"/>
    <w:rsid w:val="00253B3D"/>
    <w:rsid w:val="0025578D"/>
    <w:rsid w:val="002654B8"/>
    <w:rsid w:val="002678FA"/>
    <w:rsid w:val="00271C49"/>
    <w:rsid w:val="00272A84"/>
    <w:rsid w:val="0028145C"/>
    <w:rsid w:val="00282A74"/>
    <w:rsid w:val="002851C4"/>
    <w:rsid w:val="00286199"/>
    <w:rsid w:val="00292DC7"/>
    <w:rsid w:val="00294C5A"/>
    <w:rsid w:val="002A0B80"/>
    <w:rsid w:val="002A40D2"/>
    <w:rsid w:val="002A74EA"/>
    <w:rsid w:val="002B36B5"/>
    <w:rsid w:val="002B706D"/>
    <w:rsid w:val="002C1B92"/>
    <w:rsid w:val="002C2159"/>
    <w:rsid w:val="002C3B85"/>
    <w:rsid w:val="002C4D46"/>
    <w:rsid w:val="002C4EAF"/>
    <w:rsid w:val="002E2F62"/>
    <w:rsid w:val="002E5D4D"/>
    <w:rsid w:val="002F2666"/>
    <w:rsid w:val="002F6612"/>
    <w:rsid w:val="002F6A6E"/>
    <w:rsid w:val="00300D71"/>
    <w:rsid w:val="00301984"/>
    <w:rsid w:val="0030281E"/>
    <w:rsid w:val="003033EA"/>
    <w:rsid w:val="00306A9F"/>
    <w:rsid w:val="00310D2D"/>
    <w:rsid w:val="00310EE4"/>
    <w:rsid w:val="00321B45"/>
    <w:rsid w:val="00322938"/>
    <w:rsid w:val="00323792"/>
    <w:rsid w:val="00325094"/>
    <w:rsid w:val="003302C0"/>
    <w:rsid w:val="00340F9D"/>
    <w:rsid w:val="0034175C"/>
    <w:rsid w:val="00344CB4"/>
    <w:rsid w:val="00356A3F"/>
    <w:rsid w:val="003570EE"/>
    <w:rsid w:val="00360C4D"/>
    <w:rsid w:val="003632FB"/>
    <w:rsid w:val="00373EEE"/>
    <w:rsid w:val="00377825"/>
    <w:rsid w:val="003837DF"/>
    <w:rsid w:val="00390341"/>
    <w:rsid w:val="003947BA"/>
    <w:rsid w:val="003969B9"/>
    <w:rsid w:val="003A4B84"/>
    <w:rsid w:val="003A5226"/>
    <w:rsid w:val="003A7CB0"/>
    <w:rsid w:val="003B56CB"/>
    <w:rsid w:val="003B6230"/>
    <w:rsid w:val="003B6339"/>
    <w:rsid w:val="003B7439"/>
    <w:rsid w:val="003B7EED"/>
    <w:rsid w:val="003C0654"/>
    <w:rsid w:val="003C3904"/>
    <w:rsid w:val="003C555B"/>
    <w:rsid w:val="003C56FD"/>
    <w:rsid w:val="003C6939"/>
    <w:rsid w:val="003C6DF6"/>
    <w:rsid w:val="003C6E19"/>
    <w:rsid w:val="003C7219"/>
    <w:rsid w:val="003D0878"/>
    <w:rsid w:val="003E2439"/>
    <w:rsid w:val="003E3556"/>
    <w:rsid w:val="003E75C8"/>
    <w:rsid w:val="003F2A07"/>
    <w:rsid w:val="003F4421"/>
    <w:rsid w:val="003F476C"/>
    <w:rsid w:val="003F5CC5"/>
    <w:rsid w:val="0041010D"/>
    <w:rsid w:val="00410123"/>
    <w:rsid w:val="00417902"/>
    <w:rsid w:val="00421A20"/>
    <w:rsid w:val="004279E9"/>
    <w:rsid w:val="004341EE"/>
    <w:rsid w:val="00435178"/>
    <w:rsid w:val="004367A6"/>
    <w:rsid w:val="004474E3"/>
    <w:rsid w:val="00447729"/>
    <w:rsid w:val="00451E9D"/>
    <w:rsid w:val="004563B6"/>
    <w:rsid w:val="004644E4"/>
    <w:rsid w:val="00467B87"/>
    <w:rsid w:val="00467F26"/>
    <w:rsid w:val="004747BE"/>
    <w:rsid w:val="0047740C"/>
    <w:rsid w:val="004841AA"/>
    <w:rsid w:val="00484BC6"/>
    <w:rsid w:val="00487B93"/>
    <w:rsid w:val="00496C04"/>
    <w:rsid w:val="004A51D8"/>
    <w:rsid w:val="004B2E88"/>
    <w:rsid w:val="004B308A"/>
    <w:rsid w:val="004B5E55"/>
    <w:rsid w:val="004C31DA"/>
    <w:rsid w:val="004C42F1"/>
    <w:rsid w:val="004C528D"/>
    <w:rsid w:val="004D015E"/>
    <w:rsid w:val="004D2FFD"/>
    <w:rsid w:val="004D3608"/>
    <w:rsid w:val="004E0524"/>
    <w:rsid w:val="004E7F5E"/>
    <w:rsid w:val="004F16E1"/>
    <w:rsid w:val="004F22AA"/>
    <w:rsid w:val="00501001"/>
    <w:rsid w:val="00507024"/>
    <w:rsid w:val="005115A7"/>
    <w:rsid w:val="005200E3"/>
    <w:rsid w:val="00532171"/>
    <w:rsid w:val="00533BD3"/>
    <w:rsid w:val="005344B3"/>
    <w:rsid w:val="00546375"/>
    <w:rsid w:val="0055277B"/>
    <w:rsid w:val="0055435C"/>
    <w:rsid w:val="0055668B"/>
    <w:rsid w:val="0056491C"/>
    <w:rsid w:val="0056567E"/>
    <w:rsid w:val="0056708C"/>
    <w:rsid w:val="005717F6"/>
    <w:rsid w:val="00576E50"/>
    <w:rsid w:val="005823FE"/>
    <w:rsid w:val="00583664"/>
    <w:rsid w:val="0058385E"/>
    <w:rsid w:val="005871BA"/>
    <w:rsid w:val="00587509"/>
    <w:rsid w:val="0059077B"/>
    <w:rsid w:val="00591152"/>
    <w:rsid w:val="00594709"/>
    <w:rsid w:val="005A1BB7"/>
    <w:rsid w:val="005A4862"/>
    <w:rsid w:val="005B2DA5"/>
    <w:rsid w:val="005C47AF"/>
    <w:rsid w:val="005C4CC8"/>
    <w:rsid w:val="005C4EB1"/>
    <w:rsid w:val="005C6668"/>
    <w:rsid w:val="005C6FAD"/>
    <w:rsid w:val="005D3928"/>
    <w:rsid w:val="005D44C0"/>
    <w:rsid w:val="005D4534"/>
    <w:rsid w:val="005D689D"/>
    <w:rsid w:val="005E2F03"/>
    <w:rsid w:val="005E513A"/>
    <w:rsid w:val="005F2F45"/>
    <w:rsid w:val="005F34D2"/>
    <w:rsid w:val="005F5CDB"/>
    <w:rsid w:val="005F65F2"/>
    <w:rsid w:val="005F67FE"/>
    <w:rsid w:val="005F6C0D"/>
    <w:rsid w:val="006052E8"/>
    <w:rsid w:val="00606E9C"/>
    <w:rsid w:val="00607465"/>
    <w:rsid w:val="00612AB6"/>
    <w:rsid w:val="0062659B"/>
    <w:rsid w:val="0062689D"/>
    <w:rsid w:val="0062771D"/>
    <w:rsid w:val="00630B88"/>
    <w:rsid w:val="00633418"/>
    <w:rsid w:val="00634DB1"/>
    <w:rsid w:val="00637C5F"/>
    <w:rsid w:val="006407DC"/>
    <w:rsid w:val="0064274D"/>
    <w:rsid w:val="00646B71"/>
    <w:rsid w:val="00647CE5"/>
    <w:rsid w:val="00650F8C"/>
    <w:rsid w:val="0065120B"/>
    <w:rsid w:val="00656EBA"/>
    <w:rsid w:val="00660099"/>
    <w:rsid w:val="00661D2B"/>
    <w:rsid w:val="00672B54"/>
    <w:rsid w:val="0067724C"/>
    <w:rsid w:val="00677F1C"/>
    <w:rsid w:val="006818B1"/>
    <w:rsid w:val="006928F2"/>
    <w:rsid w:val="0069600B"/>
    <w:rsid w:val="006A1B09"/>
    <w:rsid w:val="006A2082"/>
    <w:rsid w:val="006B072B"/>
    <w:rsid w:val="006B2C14"/>
    <w:rsid w:val="006B79FC"/>
    <w:rsid w:val="006C7D27"/>
    <w:rsid w:val="006D0C46"/>
    <w:rsid w:val="006E07FF"/>
    <w:rsid w:val="006E7D2C"/>
    <w:rsid w:val="006F045D"/>
    <w:rsid w:val="006F2EF4"/>
    <w:rsid w:val="006F5021"/>
    <w:rsid w:val="00707CEB"/>
    <w:rsid w:val="00711680"/>
    <w:rsid w:val="007165E8"/>
    <w:rsid w:val="0072294E"/>
    <w:rsid w:val="00725B84"/>
    <w:rsid w:val="00725FF6"/>
    <w:rsid w:val="00732E6B"/>
    <w:rsid w:val="00762C4B"/>
    <w:rsid w:val="00770AC2"/>
    <w:rsid w:val="00774E3E"/>
    <w:rsid w:val="007770FB"/>
    <w:rsid w:val="007823E6"/>
    <w:rsid w:val="00782CD3"/>
    <w:rsid w:val="00785FB3"/>
    <w:rsid w:val="00793258"/>
    <w:rsid w:val="007A0C2E"/>
    <w:rsid w:val="007A11F2"/>
    <w:rsid w:val="007A551A"/>
    <w:rsid w:val="007A7B51"/>
    <w:rsid w:val="007B175E"/>
    <w:rsid w:val="007B3B7E"/>
    <w:rsid w:val="007B7A5F"/>
    <w:rsid w:val="007B7B3B"/>
    <w:rsid w:val="007C4887"/>
    <w:rsid w:val="007C4BA3"/>
    <w:rsid w:val="007D1D35"/>
    <w:rsid w:val="007D2E7D"/>
    <w:rsid w:val="007D3328"/>
    <w:rsid w:val="007D4A83"/>
    <w:rsid w:val="007E11C8"/>
    <w:rsid w:val="007E1BA5"/>
    <w:rsid w:val="007E59BA"/>
    <w:rsid w:val="007E6563"/>
    <w:rsid w:val="007E6A06"/>
    <w:rsid w:val="007E71F6"/>
    <w:rsid w:val="007F04FB"/>
    <w:rsid w:val="007F07F3"/>
    <w:rsid w:val="007F0CC6"/>
    <w:rsid w:val="007F19DE"/>
    <w:rsid w:val="007F2F30"/>
    <w:rsid w:val="007F79E9"/>
    <w:rsid w:val="008058F8"/>
    <w:rsid w:val="00807173"/>
    <w:rsid w:val="00815B95"/>
    <w:rsid w:val="00820EC4"/>
    <w:rsid w:val="008328C7"/>
    <w:rsid w:val="00851292"/>
    <w:rsid w:val="0085365A"/>
    <w:rsid w:val="00855105"/>
    <w:rsid w:val="00862628"/>
    <w:rsid w:val="00863196"/>
    <w:rsid w:val="00866197"/>
    <w:rsid w:val="00866B5A"/>
    <w:rsid w:val="00875BE3"/>
    <w:rsid w:val="00877C19"/>
    <w:rsid w:val="00881509"/>
    <w:rsid w:val="00884C0F"/>
    <w:rsid w:val="008908FE"/>
    <w:rsid w:val="008930F9"/>
    <w:rsid w:val="008972CF"/>
    <w:rsid w:val="008A6F75"/>
    <w:rsid w:val="008C4E1B"/>
    <w:rsid w:val="008C5A09"/>
    <w:rsid w:val="008C613A"/>
    <w:rsid w:val="008D3907"/>
    <w:rsid w:val="008D605B"/>
    <w:rsid w:val="008D7BF8"/>
    <w:rsid w:val="008E6AE8"/>
    <w:rsid w:val="008F3F8F"/>
    <w:rsid w:val="008F5E7C"/>
    <w:rsid w:val="0090492A"/>
    <w:rsid w:val="009053CC"/>
    <w:rsid w:val="00915CB5"/>
    <w:rsid w:val="009176F7"/>
    <w:rsid w:val="0092001A"/>
    <w:rsid w:val="009201E5"/>
    <w:rsid w:val="00923D43"/>
    <w:rsid w:val="00923F36"/>
    <w:rsid w:val="00930D4B"/>
    <w:rsid w:val="00934C71"/>
    <w:rsid w:val="00942F70"/>
    <w:rsid w:val="00943245"/>
    <w:rsid w:val="009448FA"/>
    <w:rsid w:val="009466AC"/>
    <w:rsid w:val="00960238"/>
    <w:rsid w:val="00960CD4"/>
    <w:rsid w:val="00961126"/>
    <w:rsid w:val="0096397B"/>
    <w:rsid w:val="00966033"/>
    <w:rsid w:val="009668C9"/>
    <w:rsid w:val="00966B35"/>
    <w:rsid w:val="00967542"/>
    <w:rsid w:val="00980E84"/>
    <w:rsid w:val="00982FC2"/>
    <w:rsid w:val="00992479"/>
    <w:rsid w:val="00993DDB"/>
    <w:rsid w:val="009B3354"/>
    <w:rsid w:val="009B445B"/>
    <w:rsid w:val="009C4A60"/>
    <w:rsid w:val="009D23FE"/>
    <w:rsid w:val="009D6A58"/>
    <w:rsid w:val="009E1AA0"/>
    <w:rsid w:val="009E4531"/>
    <w:rsid w:val="009F11A6"/>
    <w:rsid w:val="009F28FC"/>
    <w:rsid w:val="009F2F47"/>
    <w:rsid w:val="009F34C9"/>
    <w:rsid w:val="009F38DF"/>
    <w:rsid w:val="009F7A16"/>
    <w:rsid w:val="00A05E13"/>
    <w:rsid w:val="00A10A18"/>
    <w:rsid w:val="00A10CB3"/>
    <w:rsid w:val="00A301D0"/>
    <w:rsid w:val="00A322F0"/>
    <w:rsid w:val="00A32749"/>
    <w:rsid w:val="00A33852"/>
    <w:rsid w:val="00A41AC2"/>
    <w:rsid w:val="00A50659"/>
    <w:rsid w:val="00A54767"/>
    <w:rsid w:val="00A56EBB"/>
    <w:rsid w:val="00A605AA"/>
    <w:rsid w:val="00A60EC9"/>
    <w:rsid w:val="00A65CBD"/>
    <w:rsid w:val="00A660A0"/>
    <w:rsid w:val="00A66CA8"/>
    <w:rsid w:val="00A734ED"/>
    <w:rsid w:val="00A73D48"/>
    <w:rsid w:val="00A75B61"/>
    <w:rsid w:val="00A75F31"/>
    <w:rsid w:val="00A77370"/>
    <w:rsid w:val="00A87155"/>
    <w:rsid w:val="00A90AEE"/>
    <w:rsid w:val="00A93A0E"/>
    <w:rsid w:val="00A943DC"/>
    <w:rsid w:val="00A958E3"/>
    <w:rsid w:val="00A95E2A"/>
    <w:rsid w:val="00A961AB"/>
    <w:rsid w:val="00AA1620"/>
    <w:rsid w:val="00AA3241"/>
    <w:rsid w:val="00AA5BD0"/>
    <w:rsid w:val="00AA7742"/>
    <w:rsid w:val="00AB33D6"/>
    <w:rsid w:val="00AB490D"/>
    <w:rsid w:val="00AC3080"/>
    <w:rsid w:val="00AD2B85"/>
    <w:rsid w:val="00AD2D1D"/>
    <w:rsid w:val="00AD41FD"/>
    <w:rsid w:val="00AD4C20"/>
    <w:rsid w:val="00AE0284"/>
    <w:rsid w:val="00AE2103"/>
    <w:rsid w:val="00AE2B95"/>
    <w:rsid w:val="00AE36D7"/>
    <w:rsid w:val="00AE5320"/>
    <w:rsid w:val="00AF08DD"/>
    <w:rsid w:val="00AF38F6"/>
    <w:rsid w:val="00AF4288"/>
    <w:rsid w:val="00AF48AE"/>
    <w:rsid w:val="00B0070E"/>
    <w:rsid w:val="00B00B2E"/>
    <w:rsid w:val="00B02809"/>
    <w:rsid w:val="00B107BD"/>
    <w:rsid w:val="00B10E86"/>
    <w:rsid w:val="00B1530E"/>
    <w:rsid w:val="00B174BC"/>
    <w:rsid w:val="00B2042D"/>
    <w:rsid w:val="00B20972"/>
    <w:rsid w:val="00B20988"/>
    <w:rsid w:val="00B25E2D"/>
    <w:rsid w:val="00B26975"/>
    <w:rsid w:val="00B27245"/>
    <w:rsid w:val="00B317C7"/>
    <w:rsid w:val="00B424B8"/>
    <w:rsid w:val="00B44009"/>
    <w:rsid w:val="00B4539D"/>
    <w:rsid w:val="00B4777A"/>
    <w:rsid w:val="00B5075F"/>
    <w:rsid w:val="00B5134D"/>
    <w:rsid w:val="00B52764"/>
    <w:rsid w:val="00B56F6B"/>
    <w:rsid w:val="00B674A9"/>
    <w:rsid w:val="00B71C9E"/>
    <w:rsid w:val="00B748BC"/>
    <w:rsid w:val="00B75C8C"/>
    <w:rsid w:val="00B773F4"/>
    <w:rsid w:val="00B80AAA"/>
    <w:rsid w:val="00B816E9"/>
    <w:rsid w:val="00B81B72"/>
    <w:rsid w:val="00B85DA7"/>
    <w:rsid w:val="00B924C7"/>
    <w:rsid w:val="00B925A6"/>
    <w:rsid w:val="00B92E58"/>
    <w:rsid w:val="00B944B7"/>
    <w:rsid w:val="00B955BC"/>
    <w:rsid w:val="00B96D99"/>
    <w:rsid w:val="00BB675C"/>
    <w:rsid w:val="00BB789C"/>
    <w:rsid w:val="00BC27A9"/>
    <w:rsid w:val="00BC4904"/>
    <w:rsid w:val="00BC4C32"/>
    <w:rsid w:val="00BC6BB9"/>
    <w:rsid w:val="00BD0EB6"/>
    <w:rsid w:val="00BD2888"/>
    <w:rsid w:val="00BD2B96"/>
    <w:rsid w:val="00BD5E4F"/>
    <w:rsid w:val="00BD65F3"/>
    <w:rsid w:val="00BE1835"/>
    <w:rsid w:val="00BF0003"/>
    <w:rsid w:val="00C01421"/>
    <w:rsid w:val="00C01731"/>
    <w:rsid w:val="00C020F3"/>
    <w:rsid w:val="00C0285A"/>
    <w:rsid w:val="00C13FE7"/>
    <w:rsid w:val="00C2204B"/>
    <w:rsid w:val="00C301B5"/>
    <w:rsid w:val="00C32718"/>
    <w:rsid w:val="00C41185"/>
    <w:rsid w:val="00C41306"/>
    <w:rsid w:val="00C417E8"/>
    <w:rsid w:val="00C43124"/>
    <w:rsid w:val="00C43820"/>
    <w:rsid w:val="00C44DF5"/>
    <w:rsid w:val="00C45D0D"/>
    <w:rsid w:val="00C46EC6"/>
    <w:rsid w:val="00C50EF8"/>
    <w:rsid w:val="00C6264A"/>
    <w:rsid w:val="00C66903"/>
    <w:rsid w:val="00C7065C"/>
    <w:rsid w:val="00C7305A"/>
    <w:rsid w:val="00C739A7"/>
    <w:rsid w:val="00C74BFC"/>
    <w:rsid w:val="00C7641D"/>
    <w:rsid w:val="00C77C83"/>
    <w:rsid w:val="00C81ACD"/>
    <w:rsid w:val="00CA1568"/>
    <w:rsid w:val="00CA1828"/>
    <w:rsid w:val="00CA241B"/>
    <w:rsid w:val="00CA37F3"/>
    <w:rsid w:val="00CA5DAD"/>
    <w:rsid w:val="00CB1B74"/>
    <w:rsid w:val="00CB3F29"/>
    <w:rsid w:val="00CB60B2"/>
    <w:rsid w:val="00CC2E8D"/>
    <w:rsid w:val="00CC6FA0"/>
    <w:rsid w:val="00CD4F5D"/>
    <w:rsid w:val="00CE5029"/>
    <w:rsid w:val="00CE50D8"/>
    <w:rsid w:val="00CE666D"/>
    <w:rsid w:val="00CF1E87"/>
    <w:rsid w:val="00CF79BB"/>
    <w:rsid w:val="00CF7B7D"/>
    <w:rsid w:val="00D129BA"/>
    <w:rsid w:val="00D15A6E"/>
    <w:rsid w:val="00D17005"/>
    <w:rsid w:val="00D21134"/>
    <w:rsid w:val="00D254DF"/>
    <w:rsid w:val="00D27CDA"/>
    <w:rsid w:val="00D303F6"/>
    <w:rsid w:val="00D316A9"/>
    <w:rsid w:val="00D31AEB"/>
    <w:rsid w:val="00D34C3C"/>
    <w:rsid w:val="00D41429"/>
    <w:rsid w:val="00D441B5"/>
    <w:rsid w:val="00D44940"/>
    <w:rsid w:val="00D511DC"/>
    <w:rsid w:val="00D51C61"/>
    <w:rsid w:val="00D5658A"/>
    <w:rsid w:val="00D62D9D"/>
    <w:rsid w:val="00D62F3F"/>
    <w:rsid w:val="00D63EB1"/>
    <w:rsid w:val="00D642C6"/>
    <w:rsid w:val="00D6435E"/>
    <w:rsid w:val="00D65C70"/>
    <w:rsid w:val="00D70786"/>
    <w:rsid w:val="00D77EEC"/>
    <w:rsid w:val="00D816B6"/>
    <w:rsid w:val="00D90D66"/>
    <w:rsid w:val="00D934A4"/>
    <w:rsid w:val="00D94081"/>
    <w:rsid w:val="00D94465"/>
    <w:rsid w:val="00DA202E"/>
    <w:rsid w:val="00DA7A35"/>
    <w:rsid w:val="00DB551D"/>
    <w:rsid w:val="00DB77BA"/>
    <w:rsid w:val="00DC28BA"/>
    <w:rsid w:val="00DC31D3"/>
    <w:rsid w:val="00DC3BCE"/>
    <w:rsid w:val="00DD0FFA"/>
    <w:rsid w:val="00DD38D9"/>
    <w:rsid w:val="00DD560E"/>
    <w:rsid w:val="00DE28AD"/>
    <w:rsid w:val="00DE424D"/>
    <w:rsid w:val="00DF30F0"/>
    <w:rsid w:val="00DF39B2"/>
    <w:rsid w:val="00E147A7"/>
    <w:rsid w:val="00E308E6"/>
    <w:rsid w:val="00E3225C"/>
    <w:rsid w:val="00E325B2"/>
    <w:rsid w:val="00E35806"/>
    <w:rsid w:val="00E3583B"/>
    <w:rsid w:val="00E36042"/>
    <w:rsid w:val="00E42C8B"/>
    <w:rsid w:val="00E44D7D"/>
    <w:rsid w:val="00E451C9"/>
    <w:rsid w:val="00E456D3"/>
    <w:rsid w:val="00E466EF"/>
    <w:rsid w:val="00E52DA3"/>
    <w:rsid w:val="00E53DA3"/>
    <w:rsid w:val="00E55E16"/>
    <w:rsid w:val="00E623D8"/>
    <w:rsid w:val="00E67ED6"/>
    <w:rsid w:val="00E70F09"/>
    <w:rsid w:val="00E7660F"/>
    <w:rsid w:val="00E80B90"/>
    <w:rsid w:val="00E91108"/>
    <w:rsid w:val="00E95C3F"/>
    <w:rsid w:val="00E97F84"/>
    <w:rsid w:val="00EA0EB3"/>
    <w:rsid w:val="00EA1B6C"/>
    <w:rsid w:val="00EA3D95"/>
    <w:rsid w:val="00EC422F"/>
    <w:rsid w:val="00ED4DFD"/>
    <w:rsid w:val="00ED7636"/>
    <w:rsid w:val="00EE4934"/>
    <w:rsid w:val="00EE764E"/>
    <w:rsid w:val="00EE7675"/>
    <w:rsid w:val="00EF3178"/>
    <w:rsid w:val="00EF7ACA"/>
    <w:rsid w:val="00F00894"/>
    <w:rsid w:val="00F0587D"/>
    <w:rsid w:val="00F07B78"/>
    <w:rsid w:val="00F13D5F"/>
    <w:rsid w:val="00F20779"/>
    <w:rsid w:val="00F20F26"/>
    <w:rsid w:val="00F251B4"/>
    <w:rsid w:val="00F35101"/>
    <w:rsid w:val="00F36AB2"/>
    <w:rsid w:val="00F42D6B"/>
    <w:rsid w:val="00F50778"/>
    <w:rsid w:val="00F56AAD"/>
    <w:rsid w:val="00F575AF"/>
    <w:rsid w:val="00F60CDB"/>
    <w:rsid w:val="00F60D4D"/>
    <w:rsid w:val="00F65C98"/>
    <w:rsid w:val="00F74F5E"/>
    <w:rsid w:val="00F867D2"/>
    <w:rsid w:val="00F91AAA"/>
    <w:rsid w:val="00F963BD"/>
    <w:rsid w:val="00FA1761"/>
    <w:rsid w:val="00FA2DA3"/>
    <w:rsid w:val="00FA2EDD"/>
    <w:rsid w:val="00FA40F0"/>
    <w:rsid w:val="00FB07D0"/>
    <w:rsid w:val="00FB2088"/>
    <w:rsid w:val="00FC26F5"/>
    <w:rsid w:val="00FC72BC"/>
    <w:rsid w:val="00FC74EB"/>
    <w:rsid w:val="00FC79CC"/>
    <w:rsid w:val="00FD44AE"/>
    <w:rsid w:val="00FE188A"/>
    <w:rsid w:val="00FE237E"/>
    <w:rsid w:val="00FE784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8F5AC0"/>
  <w15:chartTrackingRefBased/>
  <w15:docId w15:val="{5B20AB31-0A3E-CF40-A071-C8F7DA46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EEC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843"/>
      </w:tabs>
      <w:outlineLvl w:val="1"/>
    </w:pPr>
    <w:rPr>
      <w:rFonts w:ascii="Arial" w:hAnsi="Arial"/>
      <w:sz w:val="28"/>
    </w:rPr>
  </w:style>
  <w:style w:type="paragraph" w:styleId="Heading3">
    <w:name w:val="heading 3"/>
    <w:aliases w:val="h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1440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1985"/>
      </w:tabs>
      <w:spacing w:before="20" w:after="20"/>
      <w:outlineLvl w:val="8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  <w:u w:val="single"/>
    </w:rPr>
  </w:style>
  <w:style w:type="paragraph" w:styleId="BodyTextIndent2">
    <w:name w:val="Body Text Indent 2"/>
    <w:basedOn w:val="Normal"/>
    <w:pPr>
      <w:ind w:left="680"/>
    </w:pPr>
    <w:rPr>
      <w:rFonts w:ascii="Arial" w:hAnsi="Arial"/>
      <w:sz w:val="22"/>
    </w:rPr>
  </w:style>
  <w:style w:type="paragraph" w:customStyle="1" w:styleId="MLCBODY2">
    <w:name w:val="MLC BODY2"/>
    <w:basedOn w:val="Normal"/>
    <w:pPr>
      <w:spacing w:after="240"/>
      <w:ind w:left="1701"/>
      <w:jc w:val="both"/>
    </w:pPr>
    <w:rPr>
      <w:rFonts w:ascii="CG Times (W1)" w:hAnsi="CG Times (W1)"/>
      <w:lang w:val="en-US"/>
    </w:rPr>
  </w:style>
  <w:style w:type="paragraph" w:styleId="BodyTextIndent">
    <w:name w:val="Body Text Indent"/>
    <w:basedOn w:val="Normal"/>
    <w:pPr>
      <w:tabs>
        <w:tab w:val="num" w:pos="0"/>
      </w:tabs>
      <w:ind w:left="142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tabs>
        <w:tab w:val="num" w:pos="0"/>
      </w:tabs>
      <w:ind w:left="142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FB07D0"/>
    <w:rPr>
      <w:rFonts w:ascii="Arial" w:hAnsi="Arial"/>
      <w:b/>
      <w:sz w:val="22"/>
      <w:u w:val="single"/>
    </w:rPr>
  </w:style>
  <w:style w:type="paragraph" w:customStyle="1" w:styleId="PartLabel">
    <w:name w:val="Part Label"/>
    <w:basedOn w:val="Normal"/>
    <w:next w:val="Normal"/>
    <w:rsid w:val="00DB77BA"/>
    <w:pPr>
      <w:keepNext/>
      <w:keepLines/>
      <w:spacing w:before="480"/>
      <w:jc w:val="center"/>
    </w:pPr>
    <w:rPr>
      <w:rFonts w:ascii="Arial" w:hAnsi="Arial"/>
      <w:b/>
      <w:caps/>
      <w:kern w:val="28"/>
      <w:sz w:val="28"/>
      <w:lang w:val="en-US"/>
    </w:rPr>
  </w:style>
  <w:style w:type="paragraph" w:styleId="BlockText">
    <w:name w:val="Block Text"/>
    <w:basedOn w:val="Normal"/>
    <w:rsid w:val="00DB77BA"/>
    <w:pPr>
      <w:spacing w:before="20" w:after="20"/>
      <w:ind w:left="720" w:right="254"/>
      <w:jc w:val="both"/>
    </w:pPr>
    <w:rPr>
      <w:rFonts w:ascii="Arial" w:hAnsi="Arial" w:cs="Arial"/>
      <w:sz w:val="22"/>
      <w:lang w:val="en-US"/>
    </w:rPr>
  </w:style>
  <w:style w:type="paragraph" w:customStyle="1" w:styleId="3head">
    <w:name w:val="3head"/>
    <w:basedOn w:val="Heading3"/>
    <w:rsid w:val="00E44D7D"/>
    <w:pPr>
      <w:spacing w:before="120" w:after="120"/>
      <w:jc w:val="both"/>
      <w:outlineLvl w:val="9"/>
    </w:pPr>
    <w:rPr>
      <w:sz w:val="24"/>
    </w:rPr>
  </w:style>
  <w:style w:type="paragraph" w:styleId="MacroText">
    <w:name w:val="macro"/>
    <w:basedOn w:val="BodyText"/>
    <w:semiHidden/>
    <w:rsid w:val="00AF4288"/>
    <w:pPr>
      <w:spacing w:after="120"/>
      <w:jc w:val="left"/>
    </w:pPr>
    <w:rPr>
      <w:rFonts w:ascii="Courier New" w:hAnsi="Courier New"/>
      <w:sz w:val="20"/>
      <w:lang w:val="en-US"/>
    </w:rPr>
  </w:style>
  <w:style w:type="paragraph" w:customStyle="1" w:styleId="1head">
    <w:name w:val="1head"/>
    <w:basedOn w:val="Heading1"/>
    <w:rsid w:val="00AF4288"/>
    <w:pPr>
      <w:spacing w:before="120" w:after="120"/>
      <w:jc w:val="both"/>
      <w:outlineLvl w:val="9"/>
    </w:pPr>
    <w:rPr>
      <w:rFonts w:ascii="Arial Rounded MT Bold" w:hAnsi="Arial Rounded MT Bold"/>
    </w:rPr>
  </w:style>
  <w:style w:type="paragraph" w:customStyle="1" w:styleId="InsideAddress">
    <w:name w:val="Inside Address"/>
    <w:basedOn w:val="Normal"/>
    <w:rsid w:val="00AF4288"/>
    <w:pPr>
      <w:ind w:left="720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AF4288"/>
  </w:style>
  <w:style w:type="character" w:styleId="Hyperlink">
    <w:name w:val="Hyperlink"/>
    <w:rsid w:val="00AF48AE"/>
    <w:rPr>
      <w:color w:val="0000FF"/>
      <w:u w:val="single"/>
    </w:rPr>
  </w:style>
  <w:style w:type="paragraph" w:customStyle="1" w:styleId="test">
    <w:name w:val="test"/>
    <w:basedOn w:val="Normal"/>
    <w:rsid w:val="00BD2B96"/>
    <w:rPr>
      <w:rFonts w:ascii="Arial" w:hAnsi="Arial"/>
    </w:rPr>
  </w:style>
  <w:style w:type="paragraph" w:styleId="FootnoteText">
    <w:name w:val="footnote text"/>
    <w:basedOn w:val="Normal"/>
    <w:semiHidden/>
    <w:rsid w:val="005E2F03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lang w:val="en-US"/>
    </w:rPr>
  </w:style>
  <w:style w:type="character" w:customStyle="1" w:styleId="BodyText2Char">
    <w:name w:val="Body Text 2 Char"/>
    <w:link w:val="BodyText2"/>
    <w:rsid w:val="00DC28BA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7D2E7D"/>
    <w:rPr>
      <w:sz w:val="24"/>
      <w:lang w:eastAsia="en-US"/>
    </w:rPr>
  </w:style>
  <w:style w:type="paragraph" w:customStyle="1" w:styleId="MLCBODY1">
    <w:name w:val="MLC BODY 1"/>
    <w:basedOn w:val="Normal"/>
    <w:link w:val="MLCBODY1Char"/>
    <w:rsid w:val="007B7A5F"/>
    <w:pPr>
      <w:ind w:left="284"/>
      <w:jc w:val="both"/>
    </w:pPr>
    <w:rPr>
      <w:sz w:val="15"/>
      <w:szCs w:val="15"/>
      <w:lang w:val="en-US"/>
    </w:rPr>
  </w:style>
  <w:style w:type="character" w:customStyle="1" w:styleId="MLCBODY1Char">
    <w:name w:val="MLC BODY 1 Char"/>
    <w:link w:val="MLCBODY1"/>
    <w:rsid w:val="007B7A5F"/>
    <w:rPr>
      <w:sz w:val="15"/>
      <w:szCs w:val="15"/>
      <w:lang w:val="en-US" w:eastAsia="en-US"/>
    </w:rPr>
  </w:style>
  <w:style w:type="paragraph" w:styleId="BalloonText">
    <w:name w:val="Balloon Text"/>
    <w:basedOn w:val="Normal"/>
    <w:link w:val="BalloonTextChar"/>
    <w:rsid w:val="00A10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0A18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2A74E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34D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riad@alpineshire.vic.gov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AC6F-ECF0-42EA-BF53-C5217D4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Interest</vt:lpstr>
    </vt:vector>
  </TitlesOfParts>
  <Company>Alpine Shire Council</Company>
  <LinksUpToDate>false</LinksUpToDate>
  <CharactersWithSpaces>2797</CharactersWithSpaces>
  <SharedDoc>false</SharedDoc>
  <HLinks>
    <vt:vector size="6" baseType="variant">
      <vt:variant>
        <vt:i4>131111</vt:i4>
      </vt:variant>
      <vt:variant>
        <vt:i4>3</vt:i4>
      </vt:variant>
      <vt:variant>
        <vt:i4>0</vt:i4>
      </vt:variant>
      <vt:variant>
        <vt:i4>5</vt:i4>
      </vt:variant>
      <vt:variant>
        <vt:lpwstr>mailto:gloriad@alpineshir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Interest</dc:title>
  <dc:subject/>
  <dc:creator>Chief Executive Officer</dc:creator>
  <cp:keywords/>
  <cp:lastModifiedBy>Ebony D'Arcy</cp:lastModifiedBy>
  <cp:revision>3</cp:revision>
  <cp:lastPrinted>2015-05-19T23:40:00Z</cp:lastPrinted>
  <dcterms:created xsi:type="dcterms:W3CDTF">2021-09-26T23:57:00Z</dcterms:created>
  <dcterms:modified xsi:type="dcterms:W3CDTF">2021-09-27T00:03:00Z</dcterms:modified>
</cp:coreProperties>
</file>